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9306" w14:textId="77777777" w:rsidR="002E35DF" w:rsidRPr="00B72771" w:rsidRDefault="002E35DF" w:rsidP="002E35DF">
      <w:pPr>
        <w:tabs>
          <w:tab w:val="left" w:pos="2552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bookmarkStart w:id="0" w:name="_Hlk222733229"/>
      <w:bookmarkStart w:id="1" w:name="_Hlk222733285"/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Il sottoscritto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2045242658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 xml:space="preserve"> 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nato a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1379468938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.</w:t>
          </w:r>
        </w:sdtContent>
      </w:sdt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il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992868661"/>
          <w:placeholder>
            <w:docPart w:val="E225B760B64B468480970E545E18F859"/>
          </w:placeholder>
        </w:sdtPr>
        <w:sdtEndPr/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.</w:t>
          </w:r>
          <w:r w:rsidRPr="00B72771">
            <w:rPr>
              <w:rFonts w:ascii="Tahoma" w:eastAsia="Times New Roman" w:hAnsi="Tahoma" w:cs="Tahoma"/>
              <w:sz w:val="20"/>
              <w:szCs w:val="20"/>
              <w:lang w:eastAsia="it-IT"/>
            </w:rPr>
            <w:t>,</w:t>
          </w:r>
        </w:sdtContent>
      </w:sdt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e residente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970051910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 xml:space="preserve"> 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C.F.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639851089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>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, in qualità di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613863847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>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, dell’operatore economico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745338322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>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, con sede in </w:t>
      </w:r>
      <w:r w:rsidRPr="00F93970">
        <w:rPr>
          <w:rFonts w:ascii="Tahoma" w:eastAsia="Times New Roman" w:hAnsi="Tahoma" w:cs="Tahoma"/>
          <w:sz w:val="16"/>
          <w:szCs w:val="16"/>
          <w:lang w:eastAsia="it-IT"/>
        </w:rPr>
        <w:t>(</w:t>
      </w:r>
      <w:r w:rsidRPr="00F93970">
        <w:rPr>
          <w:rFonts w:ascii="Tahoma" w:eastAsia="Times New Roman" w:hAnsi="Tahoma" w:cs="Tahoma"/>
          <w:i/>
          <w:iCs/>
          <w:sz w:val="16"/>
          <w:szCs w:val="16"/>
          <w:lang w:eastAsia="it-IT"/>
        </w:rPr>
        <w:t>indicare</w:t>
      </w:r>
      <w:r w:rsidRPr="00F93970">
        <w:rPr>
          <w:rFonts w:ascii="Tahoma" w:eastAsia="Times New Roman" w:hAnsi="Tahoma" w:cs="Tahoma"/>
          <w:sz w:val="16"/>
          <w:szCs w:val="16"/>
          <w:lang w:eastAsia="it-IT"/>
        </w:rPr>
        <w:t xml:space="preserve"> </w:t>
      </w:r>
      <w:r w:rsidRPr="00F93970">
        <w:rPr>
          <w:rFonts w:ascii="Tahoma" w:eastAsia="Times New Roman" w:hAnsi="Tahoma" w:cs="Tahoma"/>
          <w:i/>
          <w:iCs/>
          <w:sz w:val="16"/>
          <w:szCs w:val="16"/>
          <w:lang w:eastAsia="it-IT"/>
        </w:rPr>
        <w:t xml:space="preserve">città, </w:t>
      </w:r>
      <w:proofErr w:type="spellStart"/>
      <w:r w:rsidRPr="00F93970">
        <w:rPr>
          <w:rFonts w:ascii="Tahoma" w:eastAsia="Times New Roman" w:hAnsi="Tahoma" w:cs="Tahoma"/>
          <w:i/>
          <w:iCs/>
          <w:sz w:val="16"/>
          <w:szCs w:val="16"/>
          <w:lang w:eastAsia="it-IT"/>
        </w:rPr>
        <w:t>prov</w:t>
      </w:r>
      <w:proofErr w:type="spellEnd"/>
      <w:r w:rsidRPr="00F93970">
        <w:rPr>
          <w:rFonts w:ascii="Tahoma" w:eastAsia="Times New Roman" w:hAnsi="Tahoma" w:cs="Tahoma"/>
          <w:i/>
          <w:iCs/>
          <w:sz w:val="16"/>
          <w:szCs w:val="16"/>
          <w:lang w:eastAsia="it-IT"/>
        </w:rPr>
        <w:t>, indirizzo completo</w:t>
      </w:r>
      <w:r w:rsidRPr="00F93970">
        <w:rPr>
          <w:rFonts w:ascii="Tahoma" w:eastAsia="Times New Roman" w:hAnsi="Tahoma" w:cs="Tahoma"/>
          <w:sz w:val="16"/>
          <w:szCs w:val="16"/>
          <w:lang w:eastAsia="it-IT"/>
        </w:rPr>
        <w:t>)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1954782952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>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, codice fiscale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1249878691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>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P. IVA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1346210499"/>
          <w:placeholder>
            <w:docPart w:val="E225B760B64B468480970E545E18F859"/>
          </w:placeholder>
        </w:sdtPr>
        <w:sdtEndPr/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.</w:t>
          </w:r>
          <w:r w:rsidRPr="00B72771">
            <w:rPr>
              <w:rFonts w:ascii="Tahoma" w:eastAsia="Times New Roman" w:hAnsi="Tahoma" w:cs="Tahoma"/>
              <w:sz w:val="20"/>
              <w:szCs w:val="20"/>
              <w:lang w:eastAsia="it-IT"/>
            </w:rPr>
            <w:t>,</w:t>
          </w:r>
        </w:sdtContent>
      </w:sdt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tel. n.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672101202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.</w:t>
          </w:r>
        </w:sdtContent>
      </w:sdt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e-mail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1373382972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>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, sito web </w:t>
      </w:r>
      <w:r w:rsidRPr="00F93970">
        <w:rPr>
          <w:rFonts w:ascii="Tahoma" w:eastAsia="Times New Roman" w:hAnsi="Tahoma" w:cs="Tahoma"/>
          <w:sz w:val="16"/>
          <w:szCs w:val="16"/>
          <w:lang w:eastAsia="it-IT"/>
        </w:rPr>
        <w:t>(se esistente)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234981711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.</w:t>
          </w:r>
        </w:sdtContent>
      </w:sdt>
    </w:p>
    <w:bookmarkEnd w:id="0"/>
    <w:p w14:paraId="7845A14B" w14:textId="39828E5F" w:rsidR="004C1E47" w:rsidRDefault="004C1E47" w:rsidP="00B72771">
      <w:pPr>
        <w:tabs>
          <w:tab w:val="left" w:pos="2552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bookmarkEnd w:id="1"/>
    <w:p w14:paraId="48C9660E" w14:textId="77777777" w:rsidR="00E80C38" w:rsidRPr="00B72771" w:rsidRDefault="00E80C38" w:rsidP="00B72771">
      <w:pPr>
        <w:keepNext/>
        <w:spacing w:after="0" w:line="240" w:lineRule="auto"/>
        <w:ind w:right="136"/>
        <w:jc w:val="center"/>
        <w:outlineLvl w:val="4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B72771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CHIEDE</w:t>
      </w:r>
    </w:p>
    <w:p w14:paraId="715D12D5" w14:textId="77777777" w:rsidR="00E80C38" w:rsidRPr="00B72771" w:rsidRDefault="00E80C38" w:rsidP="00B72771">
      <w:pPr>
        <w:keepNext/>
        <w:spacing w:after="0" w:line="240" w:lineRule="auto"/>
        <w:ind w:right="136"/>
        <w:jc w:val="center"/>
        <w:outlineLvl w:val="4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14:paraId="1AA856DD" w14:textId="458DA512" w:rsidR="00F706DF" w:rsidRPr="00B72771" w:rsidRDefault="00120CE6" w:rsidP="00B7277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72771">
        <w:rPr>
          <w:rFonts w:ascii="Tahoma" w:hAnsi="Tahoma" w:cs="Tahoma"/>
          <w:bCs/>
          <w:sz w:val="20"/>
          <w:szCs w:val="20"/>
        </w:rPr>
        <w:t>d</w:t>
      </w:r>
      <w:r w:rsidR="00A51132" w:rsidRPr="00B72771">
        <w:rPr>
          <w:rFonts w:ascii="Tahoma" w:hAnsi="Tahoma" w:cs="Tahoma"/>
          <w:bCs/>
          <w:sz w:val="20"/>
          <w:szCs w:val="20"/>
        </w:rPr>
        <w:t xml:space="preserve">i </w:t>
      </w:r>
      <w:r w:rsidRPr="00B72771">
        <w:rPr>
          <w:rFonts w:ascii="Tahoma" w:hAnsi="Tahoma" w:cs="Tahoma"/>
          <w:bCs/>
          <w:sz w:val="20"/>
          <w:szCs w:val="20"/>
        </w:rPr>
        <w:t xml:space="preserve">essere ammesso </w:t>
      </w:r>
      <w:r w:rsidR="007E37C3" w:rsidRPr="00B72771">
        <w:rPr>
          <w:rFonts w:ascii="Tahoma" w:hAnsi="Tahoma" w:cs="Tahoma"/>
          <w:bCs/>
          <w:sz w:val="20"/>
          <w:szCs w:val="20"/>
        </w:rPr>
        <w:t>all’</w:t>
      </w:r>
      <w:r w:rsidR="00CF2043" w:rsidRPr="00B72771">
        <w:rPr>
          <w:rFonts w:ascii="Tahoma" w:hAnsi="Tahoma" w:cs="Tahoma"/>
          <w:bCs/>
          <w:sz w:val="20"/>
          <w:szCs w:val="20"/>
        </w:rPr>
        <w:t xml:space="preserve">asta </w:t>
      </w:r>
      <w:r w:rsidR="00B5760E" w:rsidRPr="00B5760E">
        <w:rPr>
          <w:rFonts w:ascii="Tahoma" w:hAnsi="Tahoma" w:cs="Tahoma"/>
          <w:sz w:val="20"/>
          <w:szCs w:val="20"/>
        </w:rPr>
        <w:t xml:space="preserve">per la vendita </w:t>
      </w:r>
      <w:bookmarkStart w:id="2" w:name="_Hlk221281446"/>
      <w:r w:rsidR="00B5760E" w:rsidRPr="00B5760E">
        <w:rPr>
          <w:rFonts w:ascii="Tahoma" w:hAnsi="Tahoma" w:cs="Tahoma"/>
          <w:sz w:val="20"/>
          <w:szCs w:val="20"/>
        </w:rPr>
        <w:t>di circa 1.800 tonnellate</w:t>
      </w:r>
      <w:r w:rsidR="00B5760E" w:rsidRPr="00C5221F">
        <w:rPr>
          <w:rFonts w:ascii="Tahoma" w:hAnsi="Tahoma" w:cs="Tahoma"/>
          <w:sz w:val="20"/>
          <w:szCs w:val="20"/>
        </w:rPr>
        <w:t xml:space="preserve"> </w:t>
      </w:r>
      <w:bookmarkEnd w:id="2"/>
      <w:r w:rsidR="00B5760E" w:rsidRPr="00B5760E">
        <w:rPr>
          <w:rFonts w:ascii="Tahoma" w:hAnsi="Tahoma" w:cs="Tahoma"/>
          <w:b/>
          <w:bCs/>
          <w:sz w:val="20"/>
          <w:szCs w:val="20"/>
        </w:rPr>
        <w:t>di rifiuti a base prevalentemente ferrosa</w:t>
      </w:r>
      <w:r w:rsidR="00B5760E" w:rsidRPr="00C5221F">
        <w:rPr>
          <w:rFonts w:ascii="Tahoma" w:hAnsi="Tahoma" w:cs="Tahoma"/>
          <w:sz w:val="20"/>
          <w:szCs w:val="20"/>
        </w:rPr>
        <w:t xml:space="preserve"> </w:t>
      </w:r>
      <w:r w:rsidR="00F6718B" w:rsidRPr="00F6718B">
        <w:rPr>
          <w:rFonts w:ascii="Tahoma" w:hAnsi="Tahoma" w:cs="Tahoma"/>
          <w:b/>
          <w:bCs/>
          <w:sz w:val="20"/>
          <w:szCs w:val="20"/>
        </w:rPr>
        <w:t>EER 20.01.40 e 19.12.02</w:t>
      </w:r>
      <w:r w:rsidR="00F6718B">
        <w:rPr>
          <w:rFonts w:ascii="Tahoma" w:eastAsia="Times New Roman" w:hAnsi="Tahoma" w:cs="Tahoma"/>
          <w:b/>
          <w:bCs/>
          <w:color w:val="008000"/>
          <w:lang w:eastAsia="it-IT"/>
        </w:rPr>
        <w:t xml:space="preserve"> </w:t>
      </w:r>
      <w:r w:rsidR="00B5760E" w:rsidRPr="00C5221F">
        <w:rPr>
          <w:rFonts w:ascii="Tahoma" w:hAnsi="Tahoma" w:cs="Tahoma"/>
          <w:sz w:val="20"/>
          <w:szCs w:val="20"/>
        </w:rPr>
        <w:t xml:space="preserve">provenienti dalla raccolta differenziata e </w:t>
      </w:r>
      <w:r w:rsidR="00B5760E" w:rsidRPr="00C5221F">
        <w:rPr>
          <w:rFonts w:ascii="Tahoma" w:hAnsi="Tahoma" w:cs="Tahoma"/>
          <w:bCs/>
          <w:sz w:val="20"/>
          <w:szCs w:val="20"/>
        </w:rPr>
        <w:t>dai centri di raccolta</w:t>
      </w:r>
      <w:r w:rsidR="00B5760E" w:rsidRPr="00C5221F">
        <w:rPr>
          <w:rFonts w:ascii="Tahoma" w:hAnsi="Tahoma" w:cs="Tahoma"/>
          <w:sz w:val="20"/>
          <w:szCs w:val="20"/>
        </w:rPr>
        <w:t xml:space="preserve"> del Bacino Astigiano</w:t>
      </w:r>
      <w:r w:rsidR="00B5760E" w:rsidRPr="00B72771">
        <w:rPr>
          <w:rFonts w:ascii="Tahoma" w:hAnsi="Tahoma" w:cs="Tahoma"/>
          <w:bCs/>
          <w:sz w:val="20"/>
          <w:szCs w:val="20"/>
        </w:rPr>
        <w:t xml:space="preserve"> </w:t>
      </w:r>
      <w:r w:rsidR="00302E51" w:rsidRPr="00B72771">
        <w:rPr>
          <w:rFonts w:ascii="Tahoma" w:hAnsi="Tahoma" w:cs="Tahoma"/>
          <w:bCs/>
          <w:sz w:val="20"/>
          <w:szCs w:val="20"/>
        </w:rPr>
        <w:t>come da Avviso d’Asta n. 0</w:t>
      </w:r>
      <w:r w:rsidR="00B5760E">
        <w:rPr>
          <w:rFonts w:ascii="Tahoma" w:hAnsi="Tahoma" w:cs="Tahoma"/>
          <w:bCs/>
          <w:sz w:val="20"/>
          <w:szCs w:val="20"/>
        </w:rPr>
        <w:t>2</w:t>
      </w:r>
      <w:r w:rsidR="00302E51" w:rsidRPr="00B72771">
        <w:rPr>
          <w:rFonts w:ascii="Tahoma" w:hAnsi="Tahoma" w:cs="Tahoma"/>
          <w:bCs/>
          <w:sz w:val="20"/>
          <w:szCs w:val="20"/>
        </w:rPr>
        <w:t>/202</w:t>
      </w:r>
      <w:r w:rsidR="0042188B">
        <w:rPr>
          <w:rFonts w:ascii="Tahoma" w:hAnsi="Tahoma" w:cs="Tahoma"/>
          <w:bCs/>
          <w:sz w:val="20"/>
          <w:szCs w:val="20"/>
        </w:rPr>
        <w:t>6</w:t>
      </w:r>
      <w:r w:rsidR="005803E4" w:rsidRPr="00B72771">
        <w:rPr>
          <w:rFonts w:ascii="Tahoma" w:hAnsi="Tahoma" w:cs="Tahoma"/>
          <w:bCs/>
          <w:sz w:val="20"/>
          <w:szCs w:val="20"/>
        </w:rPr>
        <w:t xml:space="preserve">, </w:t>
      </w:r>
    </w:p>
    <w:p w14:paraId="3D516002" w14:textId="77777777" w:rsidR="00A87247" w:rsidRPr="00B72771" w:rsidRDefault="00A87247" w:rsidP="00B72771">
      <w:pPr>
        <w:widowControl w:val="0"/>
        <w:spacing w:before="120" w:after="0" w:line="240" w:lineRule="auto"/>
        <w:ind w:right="136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bookmarkStart w:id="3" w:name="_Hlk217997909"/>
      <w:r w:rsidRPr="00B72771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DICHIARA E ATTESTA QUANTO SEGUE</w:t>
      </w:r>
    </w:p>
    <w:p w14:paraId="75DD097C" w14:textId="789A4683" w:rsidR="00A87247" w:rsidRPr="00B72771" w:rsidRDefault="00A87247" w:rsidP="00B72771">
      <w:pPr>
        <w:widowControl w:val="0"/>
        <w:spacing w:before="120" w:after="0" w:line="240" w:lineRule="auto"/>
        <w:ind w:right="136"/>
        <w:jc w:val="both"/>
        <w:rPr>
          <w:rFonts w:ascii="Tahoma" w:eastAsia="Times New Roman" w:hAnsi="Tahoma" w:cs="Tahoma"/>
          <w:spacing w:val="8"/>
          <w:sz w:val="20"/>
          <w:szCs w:val="20"/>
          <w:lang w:eastAsia="it-IT"/>
        </w:rPr>
      </w:pPr>
      <w:r w:rsidRPr="00B72771">
        <w:rPr>
          <w:rFonts w:ascii="Tahoma" w:eastAsia="Times New Roman" w:hAnsi="Tahoma" w:cs="Tahoma"/>
          <w:sz w:val="20"/>
          <w:szCs w:val="20"/>
          <w:lang w:eastAsia="it-IT"/>
        </w:rPr>
        <w:t>nel rispetto delle disposizioni del DPR 445/2000 (incluso l’articolo 47, c.</w:t>
      </w:r>
      <w:r w:rsidR="0042188B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2, per quanto dichiarato riguardo alle persone diverse da sé stesso e ricomprese nell’ambito di applicazione dell’art. 94 c. 3 </w:t>
      </w:r>
      <w:r w:rsidR="0042188B" w:rsidRPr="00B72771">
        <w:rPr>
          <w:rFonts w:ascii="Tahoma" w:eastAsia="Times New Roman" w:hAnsi="Tahoma" w:cs="Tahoma"/>
          <w:sz w:val="20"/>
          <w:szCs w:val="20"/>
          <w:lang w:eastAsia="it-IT"/>
        </w:rPr>
        <w:t>D.lgs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36/2023) e consapevole delle sanzioni penali previste dall'articolo 76 del decreto medesimo, per le ipotesi di falsità in atti e dichiarazioni mendaci ivi indicate: </w:t>
      </w:r>
    </w:p>
    <w:p w14:paraId="467B45F5" w14:textId="77777777" w:rsidR="00963B33" w:rsidRPr="00B72771" w:rsidRDefault="00963B33" w:rsidP="00B72771">
      <w:pPr>
        <w:widowControl w:val="0"/>
        <w:spacing w:after="0" w:line="240" w:lineRule="auto"/>
        <w:ind w:right="136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14:paraId="715EBD67" w14:textId="77777777" w:rsidR="002E35DF" w:rsidRPr="002476D1" w:rsidRDefault="002E35DF" w:rsidP="002E35DF">
      <w:pPr>
        <w:widowControl w:val="0"/>
        <w:spacing w:after="0" w:line="240" w:lineRule="auto"/>
        <w:ind w:right="136"/>
        <w:jc w:val="both"/>
        <w:outlineLvl w:val="4"/>
        <w:rPr>
          <w:rFonts w:ascii="Tahoma" w:eastAsia="Times New Roman" w:hAnsi="Tahoma" w:cs="Tahoma"/>
          <w:bCs/>
          <w:sz w:val="14"/>
          <w:szCs w:val="14"/>
          <w:lang w:eastAsia="it-IT"/>
        </w:rPr>
      </w:pPr>
      <w:r w:rsidRPr="00B72771">
        <w:rPr>
          <w:rFonts w:ascii="Tahoma" w:eastAsia="Times New Roman" w:hAnsi="Tahoma" w:cs="Tahoma"/>
          <w:sz w:val="20"/>
          <w:szCs w:val="20"/>
          <w:lang w:eastAsia="it-IT"/>
        </w:rPr>
        <w:t>a)</w:t>
      </w:r>
      <w:r w:rsidRPr="00B72771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</w:t>
      </w:r>
      <w:r w:rsidRPr="00B72771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che l’impresa/ditta individuale è iscritta nel registro delle imprese della Camera di Commercio di </w:t>
      </w:r>
      <w:sdt>
        <w:sdtPr>
          <w:rPr>
            <w:rFonts w:ascii="Tahoma" w:eastAsia="Times New Roman" w:hAnsi="Tahoma" w:cs="Tahoma"/>
            <w:bCs/>
            <w:sz w:val="20"/>
            <w:szCs w:val="20"/>
            <w:lang w:eastAsia="it-IT"/>
          </w:rPr>
          <w:id w:val="-784888822"/>
          <w:placeholder>
            <w:docPart w:val="D556CA2902F946DC95C0C40DE06A6249"/>
          </w:placeholder>
          <w:showingPlcHdr/>
        </w:sdtPr>
        <w:sdtEndPr/>
        <w:sdtContent>
          <w:r w:rsidRPr="00B72771">
            <w:rPr>
              <w:rStyle w:val="Testosegnaposto"/>
              <w:color w:val="FF0000"/>
              <w:sz w:val="20"/>
              <w:szCs w:val="20"/>
            </w:rPr>
            <w:t>Fare clic o toccare qui per immettere il testo.</w:t>
          </w:r>
        </w:sdtContent>
      </w:sdt>
      <w:r w:rsidRPr="00B72771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 e che i dati dell’iscrizione sono i seguenti </w:t>
      </w:r>
      <w:r w:rsidRPr="002476D1">
        <w:rPr>
          <w:rFonts w:ascii="Tahoma" w:eastAsia="Times New Roman" w:hAnsi="Tahoma" w:cs="Tahoma"/>
          <w:bCs/>
          <w:sz w:val="14"/>
          <w:szCs w:val="14"/>
          <w:lang w:eastAsia="it-IT"/>
        </w:rPr>
        <w:t>(</w:t>
      </w:r>
      <w:r w:rsidRPr="002476D1">
        <w:rPr>
          <w:rFonts w:ascii="Tahoma" w:eastAsia="Times New Roman" w:hAnsi="Tahoma" w:cs="Tahoma"/>
          <w:b/>
          <w:bCs/>
          <w:i/>
          <w:iCs/>
          <w:sz w:val="14"/>
          <w:szCs w:val="14"/>
          <w:lang w:eastAsia="it-IT"/>
        </w:rPr>
        <w:t>per le ditte con sede in uno stato straniero, indicare i dati di iscrizione nell’Albo o Lista ufficiale dello Stato di appartenenza</w:t>
      </w:r>
      <w:r w:rsidRPr="002476D1">
        <w:rPr>
          <w:rFonts w:ascii="Tahoma" w:eastAsia="Times New Roman" w:hAnsi="Tahoma" w:cs="Tahoma"/>
          <w:bCs/>
          <w:sz w:val="14"/>
          <w:szCs w:val="14"/>
          <w:lang w:eastAsia="it-IT"/>
        </w:rPr>
        <w:t>):</w:t>
      </w:r>
    </w:p>
    <w:p w14:paraId="5A951C97" w14:textId="77777777" w:rsidR="002E35DF" w:rsidRPr="00B72771" w:rsidRDefault="002E35DF" w:rsidP="002E35DF">
      <w:pPr>
        <w:widowControl w:val="0"/>
        <w:spacing w:after="0" w:line="240" w:lineRule="auto"/>
        <w:ind w:right="136"/>
        <w:jc w:val="both"/>
        <w:outlineLvl w:val="4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B72771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- numero di iscrizione </w:t>
      </w:r>
      <w:sdt>
        <w:sdtPr>
          <w:rPr>
            <w:rFonts w:ascii="Tahoma" w:eastAsia="Times New Roman" w:hAnsi="Tahoma" w:cs="Tahoma"/>
            <w:bCs/>
            <w:sz w:val="20"/>
            <w:szCs w:val="20"/>
            <w:lang w:eastAsia="it-IT"/>
          </w:rPr>
          <w:id w:val="2016725943"/>
          <w:placeholder>
            <w:docPart w:val="D556CA2902F946DC95C0C40DE06A6249"/>
          </w:placeholder>
          <w:showingPlcHdr/>
        </w:sdtPr>
        <w:sdtEndPr/>
        <w:sdtContent>
          <w:r w:rsidRPr="00B72771">
            <w:rPr>
              <w:rStyle w:val="Testosegnaposto"/>
              <w:color w:val="FF0000"/>
              <w:sz w:val="20"/>
              <w:szCs w:val="20"/>
            </w:rPr>
            <w:t>Fare clic o toccare qui per immettere il testo.</w:t>
          </w:r>
        </w:sdtContent>
      </w:sdt>
      <w:r w:rsidRPr="00B72771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 </w:t>
      </w:r>
    </w:p>
    <w:p w14:paraId="2576B695" w14:textId="77777777" w:rsidR="002E35DF" w:rsidRPr="00B72771" w:rsidRDefault="002E35DF" w:rsidP="002E35DF">
      <w:pPr>
        <w:widowControl w:val="0"/>
        <w:spacing w:after="0" w:line="240" w:lineRule="auto"/>
        <w:ind w:right="136"/>
        <w:jc w:val="both"/>
        <w:outlineLvl w:val="4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B72771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- data di iscrizione </w:t>
      </w:r>
      <w:sdt>
        <w:sdtPr>
          <w:rPr>
            <w:rFonts w:ascii="Tahoma" w:eastAsia="Times New Roman" w:hAnsi="Tahoma" w:cs="Tahoma"/>
            <w:bCs/>
            <w:sz w:val="20"/>
            <w:szCs w:val="20"/>
            <w:lang w:eastAsia="it-IT"/>
          </w:rPr>
          <w:id w:val="-1263375951"/>
          <w:placeholder>
            <w:docPart w:val="D556CA2902F946DC95C0C40DE06A6249"/>
          </w:placeholder>
          <w:showingPlcHdr/>
        </w:sdtPr>
        <w:sdtEndPr/>
        <w:sdtContent>
          <w:r w:rsidRPr="00B72771">
            <w:rPr>
              <w:rStyle w:val="Testosegnaposto"/>
              <w:color w:val="FF0000"/>
              <w:sz w:val="20"/>
              <w:szCs w:val="20"/>
            </w:rPr>
            <w:t>Fare clic o toccare qui per immettere il testo.</w:t>
          </w:r>
        </w:sdtContent>
      </w:sdt>
    </w:p>
    <w:p w14:paraId="564730EB" w14:textId="77777777" w:rsidR="002E35DF" w:rsidRPr="00B72771" w:rsidRDefault="002E35DF" w:rsidP="002E35DF">
      <w:pPr>
        <w:widowControl w:val="0"/>
        <w:spacing w:after="0" w:line="240" w:lineRule="auto"/>
        <w:ind w:right="136"/>
        <w:jc w:val="both"/>
        <w:outlineLvl w:val="4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B72771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- forma giuridica </w:t>
      </w:r>
      <w:sdt>
        <w:sdtPr>
          <w:rPr>
            <w:rFonts w:ascii="Tahoma" w:eastAsia="Times New Roman" w:hAnsi="Tahoma" w:cs="Tahoma"/>
            <w:bCs/>
            <w:sz w:val="20"/>
            <w:szCs w:val="20"/>
            <w:lang w:eastAsia="it-IT"/>
          </w:rPr>
          <w:id w:val="-1643496271"/>
          <w:placeholder>
            <w:docPart w:val="D556CA2902F946DC95C0C40DE06A6249"/>
          </w:placeholder>
          <w:showingPlcHdr/>
        </w:sdtPr>
        <w:sdtEndPr/>
        <w:sdtContent>
          <w:r w:rsidRPr="00B72771">
            <w:rPr>
              <w:rStyle w:val="Testosegnaposto"/>
              <w:color w:val="FF0000"/>
              <w:sz w:val="20"/>
              <w:szCs w:val="20"/>
            </w:rPr>
            <w:t>Fare clic o toccare qui per immettere il testo.</w:t>
          </w:r>
        </w:sdtContent>
      </w:sdt>
    </w:p>
    <w:p w14:paraId="7D5046C5" w14:textId="77777777" w:rsidR="00A87247" w:rsidRPr="00B72771" w:rsidRDefault="00A87247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FEA2DB0" w14:textId="66D41590" w:rsidR="00963B33" w:rsidRPr="00B72771" w:rsidRDefault="00963B33" w:rsidP="00DE314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 xml:space="preserve">b) di non essere interdetto, inabilitato o fallito e che a proprio carico non sono in corso procedure per nessuno di tali stati che denotino lo stato di insolvenza o la cessazione </w:t>
      </w:r>
      <w:r w:rsidR="005E180E" w:rsidRPr="00B72771">
        <w:rPr>
          <w:rFonts w:ascii="Tahoma" w:hAnsi="Tahoma" w:cs="Tahoma"/>
          <w:bCs/>
          <w:sz w:val="20"/>
          <w:szCs w:val="20"/>
        </w:rPr>
        <w:t>dell’attività,</w:t>
      </w:r>
      <w:r w:rsidR="00A87247" w:rsidRPr="00B72771">
        <w:rPr>
          <w:rFonts w:ascii="Tahoma" w:hAnsi="Tahoma" w:cs="Tahoma"/>
          <w:bCs/>
          <w:sz w:val="20"/>
          <w:szCs w:val="20"/>
        </w:rPr>
        <w:t xml:space="preserve"> </w:t>
      </w:r>
    </w:p>
    <w:p w14:paraId="65F3E216" w14:textId="77777777" w:rsidR="002E35DF" w:rsidRPr="00B72771" w:rsidRDefault="002E35DF" w:rsidP="002E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 xml:space="preserve">NOTE </w:t>
      </w:r>
      <w:sdt>
        <w:sdtPr>
          <w:rPr>
            <w:rFonts w:ascii="Tahoma" w:hAnsi="Tahoma" w:cs="Tahoma"/>
            <w:bCs/>
            <w:sz w:val="20"/>
            <w:szCs w:val="20"/>
          </w:rPr>
          <w:id w:val="-657391744"/>
          <w:placeholder>
            <w:docPart w:val="F395E648F33648F49934374D1680E690"/>
          </w:placeholder>
          <w:showingPlcHdr/>
        </w:sdtPr>
        <w:sdtEndPr/>
        <w:sdtContent>
          <w:r w:rsidRPr="00B72771">
            <w:rPr>
              <w:rStyle w:val="Testosegnaposto"/>
              <w:color w:val="FF0000"/>
              <w:sz w:val="20"/>
              <w:szCs w:val="20"/>
            </w:rPr>
            <w:t>Fare clic o toccare qui per immettere il testo.</w:t>
          </w:r>
        </w:sdtContent>
      </w:sdt>
    </w:p>
    <w:p w14:paraId="58355243" w14:textId="77777777" w:rsidR="002E35DF" w:rsidRPr="00B72771" w:rsidRDefault="002E35DF" w:rsidP="002E35DF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713E9A3A" w14:textId="583894CA" w:rsidR="002476D1" w:rsidRDefault="00963B33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 xml:space="preserve">c) che </w:t>
      </w:r>
      <w:r w:rsidR="00A63EAE">
        <w:rPr>
          <w:rFonts w:ascii="Tahoma" w:hAnsi="Tahoma" w:cs="Tahoma"/>
          <w:bCs/>
          <w:sz w:val="20"/>
          <w:szCs w:val="20"/>
        </w:rPr>
        <w:t>l’operatore economico</w:t>
      </w:r>
      <w:r w:rsidRPr="00B72771">
        <w:rPr>
          <w:rFonts w:ascii="Tahoma" w:hAnsi="Tahoma" w:cs="Tahoma"/>
          <w:bCs/>
          <w:sz w:val="20"/>
          <w:szCs w:val="20"/>
        </w:rPr>
        <w:t xml:space="preserve"> che rappresenta non si trova in stato di fallimento, di liquidazione coatta, di concordato preventivo o sottoposta a procedure concorsuali o a qualunque altra procedura che denoti lo stato di insolvenza o la cessazione dell'attività, né è destinataria di provvedimenti giudiziari che applicano le sanzioni amministrative di cui all’articolo 9, comma 2, lettera c) del D. Lgs. 231/2001, compresi i provvedimenti interdittivi di cui all'articolo 14 </w:t>
      </w:r>
      <w:proofErr w:type="spellStart"/>
      <w:r w:rsidRPr="00B72771">
        <w:rPr>
          <w:rFonts w:ascii="Tahoma" w:hAnsi="Tahoma" w:cs="Tahoma"/>
          <w:bCs/>
          <w:sz w:val="20"/>
          <w:szCs w:val="20"/>
        </w:rPr>
        <w:t>D.Lgs.</w:t>
      </w:r>
      <w:proofErr w:type="spellEnd"/>
      <w:r w:rsidRPr="00B72771">
        <w:rPr>
          <w:rFonts w:ascii="Tahoma" w:hAnsi="Tahoma" w:cs="Tahoma"/>
          <w:bCs/>
          <w:sz w:val="20"/>
          <w:szCs w:val="20"/>
        </w:rPr>
        <w:t xml:space="preserve"> n.</w:t>
      </w:r>
      <w:r w:rsidR="0042188B">
        <w:rPr>
          <w:rFonts w:ascii="Tahoma" w:hAnsi="Tahoma" w:cs="Tahoma"/>
          <w:bCs/>
          <w:sz w:val="20"/>
          <w:szCs w:val="20"/>
        </w:rPr>
        <w:t xml:space="preserve"> </w:t>
      </w:r>
      <w:r w:rsidRPr="00B72771">
        <w:rPr>
          <w:rFonts w:ascii="Tahoma" w:hAnsi="Tahoma" w:cs="Tahoma"/>
          <w:bCs/>
          <w:sz w:val="20"/>
          <w:szCs w:val="20"/>
        </w:rPr>
        <w:t xml:space="preserve">81/2008 e </w:t>
      </w:r>
      <w:proofErr w:type="spellStart"/>
      <w:r w:rsidRPr="00B72771">
        <w:rPr>
          <w:rFonts w:ascii="Tahoma" w:hAnsi="Tahoma" w:cs="Tahoma"/>
          <w:bCs/>
          <w:sz w:val="20"/>
          <w:szCs w:val="20"/>
        </w:rPr>
        <w:t>s.m.i</w:t>
      </w:r>
      <w:proofErr w:type="spellEnd"/>
      <w:r w:rsidRPr="00B72771">
        <w:rPr>
          <w:rFonts w:ascii="Tahoma" w:hAnsi="Tahoma" w:cs="Tahoma"/>
          <w:bCs/>
          <w:sz w:val="20"/>
          <w:szCs w:val="20"/>
        </w:rPr>
        <w:t>;</w:t>
      </w:r>
      <w:r w:rsidR="00A87247" w:rsidRPr="00B72771">
        <w:rPr>
          <w:rFonts w:ascii="Tahoma" w:hAnsi="Tahoma" w:cs="Tahoma"/>
          <w:bCs/>
          <w:sz w:val="20"/>
          <w:szCs w:val="20"/>
        </w:rPr>
        <w:t xml:space="preserve"> </w:t>
      </w:r>
    </w:p>
    <w:p w14:paraId="66AE07E6" w14:textId="77777777" w:rsidR="002E35DF" w:rsidRPr="00B72771" w:rsidRDefault="002E35DF" w:rsidP="002E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 xml:space="preserve">NOTE </w:t>
      </w:r>
      <w:sdt>
        <w:sdtPr>
          <w:rPr>
            <w:rFonts w:ascii="Tahoma" w:hAnsi="Tahoma" w:cs="Tahoma"/>
            <w:bCs/>
            <w:sz w:val="20"/>
            <w:szCs w:val="20"/>
          </w:rPr>
          <w:id w:val="354778583"/>
          <w:placeholder>
            <w:docPart w:val="8D208AA219294629822EE36E9DC49B42"/>
          </w:placeholder>
          <w:showingPlcHdr/>
        </w:sdtPr>
        <w:sdtEndPr/>
        <w:sdtContent>
          <w:r w:rsidRPr="00B72771">
            <w:rPr>
              <w:rStyle w:val="Testosegnaposto"/>
              <w:color w:val="FF0000"/>
              <w:sz w:val="20"/>
              <w:szCs w:val="20"/>
            </w:rPr>
            <w:t>Fare clic o toccare qui per immettere il testo.</w:t>
          </w:r>
        </w:sdtContent>
      </w:sdt>
    </w:p>
    <w:p w14:paraId="3D71F32C" w14:textId="77777777" w:rsidR="002E35DF" w:rsidRPr="00B72771" w:rsidRDefault="002E35DF" w:rsidP="002E35DF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02100191" w14:textId="77777777" w:rsidR="00DE3148" w:rsidRDefault="00963B33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>d) che non sono avviati nei propri confronti procedimenti per la dichiarazione di una delle situazioni di cui ai precedenti punti b) e c);</w:t>
      </w:r>
    </w:p>
    <w:p w14:paraId="5A001864" w14:textId="77777777" w:rsidR="002E35DF" w:rsidRPr="00B72771" w:rsidRDefault="002E35DF" w:rsidP="002E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 xml:space="preserve">NOTE </w:t>
      </w:r>
      <w:sdt>
        <w:sdtPr>
          <w:rPr>
            <w:rFonts w:ascii="Tahoma" w:hAnsi="Tahoma" w:cs="Tahoma"/>
            <w:bCs/>
            <w:sz w:val="20"/>
            <w:szCs w:val="20"/>
          </w:rPr>
          <w:id w:val="284621733"/>
          <w:placeholder>
            <w:docPart w:val="08CA6C2E8F6244AE90C135C1B8725409"/>
          </w:placeholder>
          <w:showingPlcHdr/>
        </w:sdtPr>
        <w:sdtEndPr/>
        <w:sdtContent>
          <w:r w:rsidRPr="00B72771">
            <w:rPr>
              <w:rStyle w:val="Testosegnaposto"/>
              <w:color w:val="FF0000"/>
              <w:sz w:val="20"/>
              <w:szCs w:val="20"/>
            </w:rPr>
            <w:t>Fare clic o toccare qui per immettere il testo.</w:t>
          </w:r>
        </w:sdtContent>
      </w:sdt>
    </w:p>
    <w:p w14:paraId="50B48A7F" w14:textId="77777777" w:rsidR="002E35DF" w:rsidRPr="00B72771" w:rsidRDefault="002E35DF" w:rsidP="002E35DF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259D71C" w14:textId="578D8457" w:rsidR="00963B33" w:rsidRPr="00B72771" w:rsidRDefault="00963B33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>e) che non risulta a proprio carico l’applicazione della pena accessoria della incapacità a contrarre con la Pubblica Amministrazione o la sanzione del divieto di contrarre con la Pubblica Amministrazione;</w:t>
      </w:r>
    </w:p>
    <w:p w14:paraId="701E8717" w14:textId="77777777" w:rsidR="00A87247" w:rsidRPr="00B72771" w:rsidRDefault="00A87247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A990FDA" w14:textId="77777777" w:rsidR="002476D1" w:rsidRDefault="00963B33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lastRenderedPageBreak/>
        <w:t xml:space="preserve">f) che non sono state commesse violazioni gravi, definitivamente accertate, rispetto agli obblighi relativi al pagamento delle imposte e tasse, secondo la legislazione italiana o quella di altro </w:t>
      </w:r>
      <w:r w:rsidR="005E180E" w:rsidRPr="00B72771">
        <w:rPr>
          <w:rFonts w:ascii="Tahoma" w:hAnsi="Tahoma" w:cs="Tahoma"/>
          <w:bCs/>
          <w:sz w:val="20"/>
          <w:szCs w:val="20"/>
        </w:rPr>
        <w:t>Stato</w:t>
      </w:r>
      <w:r w:rsidR="002476D1">
        <w:rPr>
          <w:rFonts w:ascii="Tahoma" w:hAnsi="Tahoma" w:cs="Tahoma"/>
          <w:bCs/>
          <w:sz w:val="20"/>
          <w:szCs w:val="20"/>
        </w:rPr>
        <w:t>;</w:t>
      </w:r>
    </w:p>
    <w:p w14:paraId="3A35DC45" w14:textId="77777777" w:rsidR="002E35DF" w:rsidRPr="00B72771" w:rsidRDefault="002E35DF" w:rsidP="002E35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 xml:space="preserve">NOTE </w:t>
      </w:r>
      <w:sdt>
        <w:sdtPr>
          <w:rPr>
            <w:rFonts w:ascii="Tahoma" w:hAnsi="Tahoma" w:cs="Tahoma"/>
            <w:bCs/>
            <w:sz w:val="20"/>
            <w:szCs w:val="20"/>
          </w:rPr>
          <w:id w:val="-144519427"/>
          <w:placeholder>
            <w:docPart w:val="A21E5DD4B50E4266A1B5C62C3F3FD40F"/>
          </w:placeholder>
          <w:showingPlcHdr/>
        </w:sdtPr>
        <w:sdtEndPr/>
        <w:sdtContent>
          <w:r w:rsidRPr="00B72771">
            <w:rPr>
              <w:rStyle w:val="Testosegnaposto"/>
              <w:color w:val="FF0000"/>
              <w:sz w:val="20"/>
              <w:szCs w:val="20"/>
            </w:rPr>
            <w:t>Fare clic o toccare qui per immettere il testo.</w:t>
          </w:r>
        </w:sdtContent>
      </w:sdt>
    </w:p>
    <w:p w14:paraId="3F5027D8" w14:textId="77777777" w:rsidR="002E35DF" w:rsidRPr="00B72771" w:rsidRDefault="002E35DF" w:rsidP="002E35DF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7DCF431" w14:textId="77777777" w:rsidR="002E35DF" w:rsidRPr="00B72771" w:rsidRDefault="002E35DF" w:rsidP="002E35D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B72771">
        <w:rPr>
          <w:rFonts w:ascii="Tahoma" w:hAnsi="Tahoma" w:cs="Tahoma"/>
          <w:bCs/>
          <w:sz w:val="20"/>
          <w:szCs w:val="20"/>
        </w:rPr>
        <w:t>g)</w:t>
      </w:r>
      <w:r w:rsidRPr="00B72771">
        <w:rPr>
          <w:rFonts w:ascii="Tahoma" w:eastAsia="Times New Roman" w:hAnsi="Tahoma" w:cs="Tahoma"/>
          <w:b/>
          <w:bCs/>
          <w:i/>
          <w:sz w:val="20"/>
          <w:szCs w:val="20"/>
          <w:lang w:eastAsia="it-IT"/>
        </w:rPr>
        <w:t xml:space="preserve"> </w:t>
      </w:r>
      <w:r w:rsidRPr="002476D1">
        <w:rPr>
          <w:rFonts w:ascii="Tahoma" w:eastAsia="Times New Roman" w:hAnsi="Tahoma" w:cs="Tahoma"/>
          <w:b/>
          <w:bCs/>
          <w:i/>
          <w:sz w:val="14"/>
          <w:szCs w:val="14"/>
          <w:lang w:eastAsia="it-IT"/>
        </w:rPr>
        <w:t>(BARRARE LA CASELLA CHE INTERESSA)</w:t>
      </w:r>
    </w:p>
    <w:p w14:paraId="0290DCFD" w14:textId="77777777" w:rsidR="002E35DF" w:rsidRPr="00B72771" w:rsidRDefault="000672BD" w:rsidP="002E35DF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eastAsia="Times New Roman" w:hAnsi="Tahoma" w:cs="Tahoma"/>
            <w:bCs/>
            <w:color w:val="FF0000"/>
            <w:sz w:val="20"/>
            <w:szCs w:val="20"/>
            <w:lang w:eastAsia="it-IT"/>
          </w:rPr>
          <w:id w:val="-3866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DF" w:rsidRPr="00B72771">
            <w:rPr>
              <w:rFonts w:ascii="MS Gothic" w:eastAsia="MS Gothic" w:hAnsi="MS Gothic" w:cs="Tahoma" w:hint="eastAsia"/>
              <w:bCs/>
              <w:color w:val="FF0000"/>
              <w:sz w:val="20"/>
              <w:szCs w:val="20"/>
              <w:lang w:eastAsia="it-IT"/>
            </w:rPr>
            <w:t>☐</w:t>
          </w:r>
        </w:sdtContent>
      </w:sdt>
      <w:r w:rsidR="002E35DF" w:rsidRPr="00B72771">
        <w:rPr>
          <w:rFonts w:ascii="Tahoma" w:eastAsia="Times New Roman" w:hAnsi="Tahoma" w:cs="Tahoma"/>
          <w:bCs/>
          <w:color w:val="FF0000"/>
          <w:sz w:val="20"/>
          <w:szCs w:val="20"/>
          <w:lang w:eastAsia="it-IT"/>
        </w:rPr>
        <w:t xml:space="preserve"> </w:t>
      </w:r>
      <w:r w:rsidR="002E35DF" w:rsidRPr="00B72771">
        <w:rPr>
          <w:rFonts w:ascii="Tahoma" w:hAnsi="Tahoma" w:cs="Tahoma"/>
          <w:bCs/>
          <w:sz w:val="20"/>
          <w:szCs w:val="20"/>
        </w:rPr>
        <w:t>di non aver riportato condanne penali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0A7A7994" w14:textId="77777777" w:rsidR="002E35DF" w:rsidRPr="00B72771" w:rsidRDefault="002E35DF" w:rsidP="002E35DF">
      <w:pPr>
        <w:spacing w:after="0" w:line="240" w:lineRule="auto"/>
        <w:jc w:val="both"/>
        <w:rPr>
          <w:rFonts w:ascii="Tahoma" w:hAnsi="Tahoma" w:cs="Tahoma"/>
          <w:bCs/>
          <w:i/>
          <w:color w:val="FF0000"/>
          <w:sz w:val="16"/>
          <w:szCs w:val="16"/>
        </w:rPr>
      </w:pPr>
      <w:r w:rsidRPr="00B72771">
        <w:rPr>
          <w:rFonts w:ascii="Tahoma" w:hAnsi="Tahoma" w:cs="Tahoma"/>
          <w:bCs/>
          <w:i/>
          <w:color w:val="FF0000"/>
          <w:sz w:val="16"/>
          <w:szCs w:val="16"/>
        </w:rPr>
        <w:t>in alternativa</w:t>
      </w:r>
    </w:p>
    <w:p w14:paraId="1796E7EE" w14:textId="77777777" w:rsidR="002E35DF" w:rsidRPr="00B72771" w:rsidRDefault="000672BD" w:rsidP="002E35DF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color w:val="FF0000"/>
            <w:sz w:val="20"/>
            <w:szCs w:val="20"/>
          </w:rPr>
          <w:id w:val="-13024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DF" w:rsidRPr="00B72771">
            <w:rPr>
              <w:rFonts w:ascii="MS Gothic" w:eastAsia="MS Gothic" w:hAnsi="MS Gothic" w:cs="Tahoma" w:hint="eastAsia"/>
              <w:bCs/>
              <w:color w:val="FF0000"/>
              <w:sz w:val="20"/>
              <w:szCs w:val="20"/>
            </w:rPr>
            <w:t>☐</w:t>
          </w:r>
        </w:sdtContent>
      </w:sdt>
      <w:r w:rsidR="002E35DF" w:rsidRPr="00B72771">
        <w:rPr>
          <w:rFonts w:ascii="Tahoma" w:hAnsi="Tahoma" w:cs="Tahoma"/>
          <w:bCs/>
          <w:sz w:val="20"/>
          <w:szCs w:val="20"/>
        </w:rPr>
        <w:t xml:space="preserve"> di non essere a conoscenza di essere sottoposto a procedimenti penali</w:t>
      </w:r>
    </w:p>
    <w:p w14:paraId="134C52AC" w14:textId="77777777" w:rsidR="002E35DF" w:rsidRPr="00B72771" w:rsidRDefault="002E35DF" w:rsidP="002E35DF">
      <w:pPr>
        <w:spacing w:after="0" w:line="240" w:lineRule="auto"/>
        <w:jc w:val="both"/>
        <w:rPr>
          <w:rFonts w:ascii="Tahoma" w:hAnsi="Tahoma" w:cs="Tahoma"/>
          <w:bCs/>
          <w:i/>
          <w:color w:val="FF0000"/>
          <w:sz w:val="16"/>
          <w:szCs w:val="16"/>
        </w:rPr>
      </w:pPr>
      <w:r w:rsidRPr="00B72771">
        <w:rPr>
          <w:rFonts w:ascii="Tahoma" w:hAnsi="Tahoma" w:cs="Tahoma"/>
          <w:bCs/>
          <w:i/>
          <w:color w:val="FF0000"/>
          <w:sz w:val="16"/>
          <w:szCs w:val="16"/>
        </w:rPr>
        <w:t>in alternativa</w:t>
      </w:r>
    </w:p>
    <w:p w14:paraId="720C4412" w14:textId="77777777" w:rsidR="002E35DF" w:rsidRPr="00B72771" w:rsidRDefault="000672BD" w:rsidP="002E35DF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color w:val="FF0000"/>
            <w:sz w:val="20"/>
            <w:szCs w:val="20"/>
          </w:rPr>
          <w:id w:val="49238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DF" w:rsidRPr="00B72771">
            <w:rPr>
              <w:rFonts w:ascii="MS Gothic" w:eastAsia="MS Gothic" w:hAnsi="MS Gothic" w:cs="Tahoma" w:hint="eastAsia"/>
              <w:bCs/>
              <w:color w:val="FF0000"/>
              <w:sz w:val="20"/>
              <w:szCs w:val="20"/>
            </w:rPr>
            <w:t>☐</w:t>
          </w:r>
        </w:sdtContent>
      </w:sdt>
      <w:r w:rsidR="002E35DF" w:rsidRPr="00B72771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 w:rsidR="002E35DF" w:rsidRPr="00B72771">
        <w:rPr>
          <w:rFonts w:ascii="Tahoma" w:hAnsi="Tahoma" w:cs="Tahoma"/>
          <w:bCs/>
          <w:sz w:val="20"/>
          <w:szCs w:val="20"/>
        </w:rPr>
        <w:t xml:space="preserve">di aver riportato le seguenti condanne penali e di essere destinatario di provvedimenti che riguardano applicazione di misure di sicurezza e misure di prevenzione, di decisioni civili e di provvedimenti amministrativi iscritti nel casellario giudiziale ai sensi della vigente normativa: </w:t>
      </w:r>
      <w:sdt>
        <w:sdtPr>
          <w:rPr>
            <w:rFonts w:ascii="Tahoma" w:hAnsi="Tahoma" w:cs="Tahoma"/>
            <w:bCs/>
            <w:sz w:val="20"/>
            <w:szCs w:val="20"/>
          </w:rPr>
          <w:id w:val="2111701403"/>
          <w:placeholder>
            <w:docPart w:val="330154AFCBF34870BC7153DE07916515"/>
          </w:placeholder>
          <w:showingPlcHdr/>
        </w:sdtPr>
        <w:sdtEndPr/>
        <w:sdtContent>
          <w:r w:rsidR="002E35DF" w:rsidRPr="00B72771">
            <w:rPr>
              <w:rStyle w:val="Testosegnaposto"/>
              <w:color w:val="ED0000"/>
              <w:sz w:val="20"/>
              <w:szCs w:val="20"/>
            </w:rPr>
            <w:t>Fare clic o toccare qui per immettere il testo.</w:t>
          </w:r>
        </w:sdtContent>
      </w:sdt>
    </w:p>
    <w:p w14:paraId="40070F30" w14:textId="77777777" w:rsidR="00A87247" w:rsidRPr="00B72771" w:rsidRDefault="00A87247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5DB6DCA" w14:textId="5DB38299" w:rsidR="00963B33" w:rsidRPr="00B72771" w:rsidRDefault="00963B33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 xml:space="preserve">h) di aver visionato tutti i documenti inerenti </w:t>
      </w:r>
      <w:r w:rsidR="00A87247" w:rsidRPr="00B72771">
        <w:rPr>
          <w:rFonts w:ascii="Tahoma" w:hAnsi="Tahoma" w:cs="Tahoma"/>
          <w:bCs/>
          <w:sz w:val="20"/>
          <w:szCs w:val="20"/>
        </w:rPr>
        <w:t>a</w:t>
      </w:r>
      <w:r w:rsidRPr="00B72771">
        <w:rPr>
          <w:rFonts w:ascii="Tahoma" w:hAnsi="Tahoma" w:cs="Tahoma"/>
          <w:bCs/>
          <w:sz w:val="20"/>
          <w:szCs w:val="20"/>
        </w:rPr>
        <w:t>l presente avviso d'asta, di accettarli e di ritenerli interamente definiti e che gli stessi non richiedono interpretazioni e/o spiegazioni tali da interferire sulla presentazione dell’offerta;</w:t>
      </w:r>
    </w:p>
    <w:p w14:paraId="2E0FD97E" w14:textId="77777777" w:rsidR="00963B33" w:rsidRPr="00B72771" w:rsidRDefault="00963B33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1177AF6" w14:textId="4E2CEFAC" w:rsidR="00963B33" w:rsidRPr="00B72771" w:rsidRDefault="00963B33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>i) di essere consapevole che, qualora fosse accertata la non veridicità del contenuto delle dichiarazioni</w:t>
      </w:r>
      <w:r w:rsidR="00A87247" w:rsidRPr="00B72771">
        <w:rPr>
          <w:rFonts w:ascii="Tahoma" w:hAnsi="Tahoma" w:cs="Tahoma"/>
          <w:bCs/>
          <w:sz w:val="20"/>
          <w:szCs w:val="20"/>
        </w:rPr>
        <w:t xml:space="preserve"> rilasciate</w:t>
      </w:r>
      <w:r w:rsidRPr="00B72771">
        <w:rPr>
          <w:rFonts w:ascii="Tahoma" w:hAnsi="Tahoma" w:cs="Tahoma"/>
          <w:bCs/>
          <w:sz w:val="20"/>
          <w:szCs w:val="20"/>
        </w:rPr>
        <w:t>, il contratto non potrà essere stipulato ovvero, se già sottoscritto, lo stesso potrà essere risolto di diritto da G.A.I.A. S.p.A. ai sensi dell'art. 1456 cod. civ.;</w:t>
      </w:r>
    </w:p>
    <w:p w14:paraId="119C3456" w14:textId="77777777" w:rsidR="00A87247" w:rsidRPr="00B72771" w:rsidRDefault="00A87247" w:rsidP="00B72771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4E4D683C" w14:textId="34E8722D" w:rsidR="00963B33" w:rsidRPr="00B72771" w:rsidRDefault="00A87247" w:rsidP="00B72771">
      <w:pPr>
        <w:widowControl w:val="0"/>
        <w:spacing w:after="0" w:line="240" w:lineRule="auto"/>
        <w:jc w:val="both"/>
        <w:rPr>
          <w:rFonts w:ascii="Tahoma" w:eastAsia="Times New Roman" w:hAnsi="Tahoma" w:cs="Tahoma"/>
          <w:strike/>
          <w:sz w:val="20"/>
          <w:szCs w:val="20"/>
          <w:lang w:eastAsia="it-IT"/>
        </w:rPr>
      </w:pPr>
      <w:r w:rsidRPr="00B72771">
        <w:rPr>
          <w:rFonts w:ascii="Tahoma" w:eastAsia="Times New Roman" w:hAnsi="Tahoma" w:cs="Tahoma"/>
          <w:sz w:val="20"/>
          <w:szCs w:val="20"/>
          <w:lang w:eastAsia="it-IT"/>
        </w:rPr>
        <w:t>l</w:t>
      </w:r>
      <w:r w:rsidR="00963B33"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) che la ditta è in regola con le norme che disciplinano il diritto al lavoro dei disabili di cui alla L. 68/99 e </w:t>
      </w:r>
      <w:proofErr w:type="spellStart"/>
      <w:r w:rsidR="00963B33" w:rsidRPr="00B72771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="00963B33"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14:paraId="0AA49A65" w14:textId="77777777" w:rsidR="00963B33" w:rsidRPr="00B72771" w:rsidRDefault="00963B33" w:rsidP="00B72771">
      <w:pPr>
        <w:widowControl w:val="0"/>
        <w:spacing w:after="0" w:line="240" w:lineRule="auto"/>
        <w:jc w:val="both"/>
        <w:rPr>
          <w:rFonts w:ascii="Tahoma" w:eastAsia="Times New Roman" w:hAnsi="Tahoma" w:cs="Tahoma"/>
          <w:strike/>
          <w:sz w:val="20"/>
          <w:szCs w:val="20"/>
          <w:lang w:eastAsia="it-IT"/>
        </w:rPr>
      </w:pPr>
    </w:p>
    <w:p w14:paraId="3521558F" w14:textId="77777777" w:rsidR="002E35DF" w:rsidRPr="002476D1" w:rsidRDefault="002E35DF" w:rsidP="002E35DF">
      <w:pPr>
        <w:widowControl w:val="0"/>
        <w:spacing w:after="0" w:line="240" w:lineRule="auto"/>
        <w:jc w:val="both"/>
        <w:rPr>
          <w:rFonts w:ascii="Tahoma" w:eastAsia="Times New Roman" w:hAnsi="Tahoma" w:cs="Tahoma"/>
          <w:b/>
          <w:i/>
          <w:sz w:val="14"/>
          <w:szCs w:val="14"/>
          <w:lang w:eastAsia="it-IT"/>
        </w:rPr>
      </w:pP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m) </w:t>
      </w:r>
      <w:r w:rsidRPr="002476D1">
        <w:rPr>
          <w:rFonts w:ascii="Tahoma" w:eastAsia="Times New Roman" w:hAnsi="Tahoma" w:cs="Tahoma"/>
          <w:b/>
          <w:i/>
          <w:sz w:val="14"/>
          <w:szCs w:val="14"/>
          <w:lang w:eastAsia="it-IT"/>
        </w:rPr>
        <w:t>(BARRARE LA CASELLA CHE INTERESSA):</w:t>
      </w:r>
    </w:p>
    <w:p w14:paraId="5ADC0FC3" w14:textId="77777777" w:rsidR="002E35DF" w:rsidRPr="00B72771" w:rsidRDefault="000672BD" w:rsidP="002E35D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sdt>
        <w:sdtPr>
          <w:rPr>
            <w:rFonts w:ascii="Tahoma" w:eastAsia="Times New Roman" w:hAnsi="Tahoma" w:cs="Tahoma"/>
            <w:color w:val="FF0000"/>
            <w:sz w:val="20"/>
            <w:szCs w:val="20"/>
            <w:lang w:eastAsia="it-IT"/>
          </w:rPr>
          <w:id w:val="50802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DF" w:rsidRPr="00B72771">
            <w:rPr>
              <w:rFonts w:ascii="MS Gothic" w:eastAsia="MS Gothic" w:hAnsi="MS Gothic" w:cs="Tahoma" w:hint="eastAsia"/>
              <w:color w:val="FF0000"/>
              <w:sz w:val="20"/>
              <w:szCs w:val="20"/>
              <w:lang w:eastAsia="it-IT"/>
            </w:rPr>
            <w:t>☐</w:t>
          </w:r>
        </w:sdtContent>
      </w:sdt>
      <w:r w:rsidR="002E35DF" w:rsidRPr="00B72771">
        <w:rPr>
          <w:rFonts w:ascii="Tahoma" w:eastAsia="Times New Roman" w:hAnsi="Tahoma" w:cs="Tahoma"/>
          <w:color w:val="FF0000"/>
          <w:sz w:val="20"/>
          <w:szCs w:val="20"/>
          <w:lang w:eastAsia="it-IT"/>
        </w:rPr>
        <w:t xml:space="preserve"> </w:t>
      </w:r>
      <w:r w:rsidR="002E35DF"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che, nell’anno antecedente la data di pubblicazione dell’avviso d’asta, </w:t>
      </w:r>
      <w:r w:rsidR="002E35DF" w:rsidRPr="00B72771">
        <w:rPr>
          <w:rFonts w:ascii="Tahoma" w:eastAsia="Times New Roman" w:hAnsi="Tahoma" w:cs="Tahoma"/>
          <w:b/>
          <w:sz w:val="20"/>
          <w:szCs w:val="20"/>
          <w:lang w:eastAsia="it-IT"/>
        </w:rPr>
        <w:t>non è stato vittima</w:t>
      </w:r>
      <w:r w:rsidR="002E35DF"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dei reati previsti e puniti dagli articoli 317 e 629 del Codice penale (aggravati ai sensi dell’articolo 7 del D.L. 152/91, convertito dalla legge 203/91)</w:t>
      </w:r>
    </w:p>
    <w:p w14:paraId="47558A40" w14:textId="77777777" w:rsidR="002E35DF" w:rsidRPr="00B72771" w:rsidRDefault="002E35DF" w:rsidP="002E35DF">
      <w:pPr>
        <w:spacing w:after="0" w:line="240" w:lineRule="auto"/>
        <w:jc w:val="both"/>
        <w:rPr>
          <w:rFonts w:ascii="Tahoma" w:hAnsi="Tahoma" w:cs="Tahoma"/>
          <w:bCs/>
          <w:i/>
          <w:color w:val="FF0000"/>
          <w:sz w:val="16"/>
          <w:szCs w:val="16"/>
        </w:rPr>
      </w:pPr>
      <w:r w:rsidRPr="00B72771">
        <w:rPr>
          <w:rFonts w:ascii="Tahoma" w:hAnsi="Tahoma" w:cs="Tahoma"/>
          <w:bCs/>
          <w:i/>
          <w:color w:val="FF0000"/>
          <w:sz w:val="16"/>
          <w:szCs w:val="16"/>
        </w:rPr>
        <w:t>in alternativa</w:t>
      </w:r>
    </w:p>
    <w:p w14:paraId="37A58DFF" w14:textId="77777777" w:rsidR="002E35DF" w:rsidRPr="00B72771" w:rsidRDefault="000672BD" w:rsidP="002E35DF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sdt>
        <w:sdtPr>
          <w:rPr>
            <w:rFonts w:ascii="Tahoma" w:eastAsia="Times New Roman" w:hAnsi="Tahoma" w:cs="Tahoma"/>
            <w:color w:val="FF0000"/>
            <w:sz w:val="20"/>
            <w:szCs w:val="20"/>
            <w:lang w:eastAsia="it-IT"/>
          </w:rPr>
          <w:id w:val="-76955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DF" w:rsidRPr="00B72771">
            <w:rPr>
              <w:rFonts w:ascii="MS Gothic" w:eastAsia="MS Gothic" w:hAnsi="MS Gothic" w:cs="Tahoma" w:hint="eastAsia"/>
              <w:color w:val="FF0000"/>
              <w:sz w:val="20"/>
              <w:szCs w:val="20"/>
              <w:lang w:eastAsia="it-IT"/>
            </w:rPr>
            <w:t>☐</w:t>
          </w:r>
        </w:sdtContent>
      </w:sdt>
      <w:r w:rsidR="002E35DF" w:rsidRPr="00B72771">
        <w:rPr>
          <w:rFonts w:ascii="Tahoma" w:eastAsia="Times New Roman" w:hAnsi="Tahoma" w:cs="Tahoma"/>
          <w:color w:val="FF0000"/>
          <w:sz w:val="20"/>
          <w:szCs w:val="20"/>
          <w:lang w:eastAsia="it-IT"/>
        </w:rPr>
        <w:t xml:space="preserve"> </w:t>
      </w:r>
      <w:r w:rsidR="002E35DF"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che, nell’anno antecedente la data di pubblicazione dell’avviso d’asta, pur </w:t>
      </w:r>
      <w:r w:rsidR="002E35DF" w:rsidRPr="00B72771">
        <w:rPr>
          <w:rFonts w:ascii="Tahoma" w:eastAsia="Times New Roman" w:hAnsi="Tahoma" w:cs="Tahoma"/>
          <w:b/>
          <w:sz w:val="20"/>
          <w:szCs w:val="20"/>
          <w:lang w:eastAsia="it-IT"/>
        </w:rPr>
        <w:t>essendo stato vittima</w:t>
      </w:r>
      <w:r w:rsidR="002E35DF"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dei reati previsti e puniti dagli articoli 317 e 629 del Codice penale (aggravati ai sensi dell’articolo 7 del D.L. 152/91, convertito dalla legge 203/91), non ha omesso denuncia dei fatti all’autorità giudiziaria, salvo che ricorrano i casi previsti dall’articolo 4, primo comma, della legge 24 novembre 1981, n. 689;</w:t>
      </w:r>
    </w:p>
    <w:p w14:paraId="158A3DD6" w14:textId="77777777" w:rsidR="00963B33" w:rsidRPr="00B72771" w:rsidRDefault="00963B33" w:rsidP="00B72771">
      <w:pPr>
        <w:widowControl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</w:pPr>
    </w:p>
    <w:p w14:paraId="53E6C87F" w14:textId="236EB9DF" w:rsidR="00963B33" w:rsidRPr="00B72771" w:rsidRDefault="00A87247" w:rsidP="00B72771">
      <w:pPr>
        <w:widowControl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>n</w:t>
      </w:r>
      <w:r w:rsidR="00963B33" w:rsidRPr="00B72771">
        <w:rPr>
          <w:rFonts w:ascii="Tahoma" w:hAnsi="Tahoma" w:cs="Tahoma"/>
          <w:bCs/>
          <w:sz w:val="20"/>
          <w:szCs w:val="20"/>
        </w:rPr>
        <w:t xml:space="preserve">) di non essere incorso, nei due anni precedenti la data di pubblicazione del bando della presente asta, nei provvedimenti previsti dall’art. 44 del </w:t>
      </w:r>
      <w:proofErr w:type="spellStart"/>
      <w:r w:rsidR="00963B33" w:rsidRPr="00B72771">
        <w:rPr>
          <w:rFonts w:ascii="Tahoma" w:hAnsi="Tahoma" w:cs="Tahoma"/>
          <w:bCs/>
          <w:sz w:val="20"/>
          <w:szCs w:val="20"/>
        </w:rPr>
        <w:t>D.Lgs.</w:t>
      </w:r>
      <w:proofErr w:type="spellEnd"/>
      <w:r w:rsidR="00963B33" w:rsidRPr="00B72771">
        <w:rPr>
          <w:rFonts w:ascii="Tahoma" w:hAnsi="Tahoma" w:cs="Tahoma"/>
          <w:bCs/>
          <w:sz w:val="20"/>
          <w:szCs w:val="20"/>
        </w:rPr>
        <w:t xml:space="preserve"> 286/98 sull’immigrazione per gravi comportamenti ed atti discriminatori;</w:t>
      </w:r>
    </w:p>
    <w:p w14:paraId="57A6A22D" w14:textId="77777777" w:rsidR="00963B33" w:rsidRPr="00B72771" w:rsidRDefault="00963B33" w:rsidP="00B72771">
      <w:pPr>
        <w:widowControl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2EA883B9" w14:textId="5A01DE67" w:rsidR="00963B33" w:rsidRPr="00B72771" w:rsidRDefault="00A87247" w:rsidP="00B72771">
      <w:pPr>
        <w:widowControl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>o</w:t>
      </w:r>
      <w:r w:rsidR="00963B33" w:rsidRPr="00B72771">
        <w:rPr>
          <w:rFonts w:ascii="Tahoma" w:hAnsi="Tahoma" w:cs="Tahoma"/>
          <w:bCs/>
          <w:sz w:val="20"/>
          <w:szCs w:val="20"/>
        </w:rPr>
        <w:t>) di non essere incorso, nei due anni precedenti la data di pubblicazione del</w:t>
      </w:r>
      <w:r w:rsidRPr="00B72771">
        <w:rPr>
          <w:rFonts w:ascii="Tahoma" w:hAnsi="Tahoma" w:cs="Tahoma"/>
          <w:bCs/>
          <w:sz w:val="20"/>
          <w:szCs w:val="20"/>
        </w:rPr>
        <w:t>l’avviso</w:t>
      </w:r>
      <w:r w:rsidR="00963B33" w:rsidRPr="00B72771">
        <w:rPr>
          <w:rFonts w:ascii="Tahoma" w:hAnsi="Tahoma" w:cs="Tahoma"/>
          <w:bCs/>
          <w:sz w:val="20"/>
          <w:szCs w:val="20"/>
        </w:rPr>
        <w:t xml:space="preserve"> della presente asta, nei provvedimenti previsti dal </w:t>
      </w:r>
      <w:r w:rsidR="0042188B" w:rsidRPr="00B72771">
        <w:rPr>
          <w:rFonts w:ascii="Tahoma" w:hAnsi="Tahoma" w:cs="Tahoma"/>
          <w:bCs/>
          <w:sz w:val="20"/>
          <w:szCs w:val="20"/>
        </w:rPr>
        <w:t>D.lgs.</w:t>
      </w:r>
      <w:r w:rsidR="00963B33" w:rsidRPr="00B72771">
        <w:rPr>
          <w:rFonts w:ascii="Tahoma" w:hAnsi="Tahoma" w:cs="Tahoma"/>
          <w:bCs/>
          <w:sz w:val="20"/>
          <w:szCs w:val="20"/>
        </w:rPr>
        <w:t xml:space="preserve"> 198/06 “Codice delle pari opportunità tra uomo e donna, a norma dell'articolo 6 della L. 28 novembre 2005, n. 246;</w:t>
      </w:r>
    </w:p>
    <w:p w14:paraId="6ACFB43A" w14:textId="77777777" w:rsidR="00963B33" w:rsidRPr="00B72771" w:rsidRDefault="00963B33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D42138D" w14:textId="3F674F52" w:rsidR="00963B33" w:rsidRPr="00B72771" w:rsidRDefault="00A87247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>p</w:t>
      </w:r>
      <w:r w:rsidR="00963B33" w:rsidRPr="00B72771">
        <w:rPr>
          <w:rFonts w:ascii="Tahoma" w:hAnsi="Tahoma" w:cs="Tahoma"/>
          <w:bCs/>
          <w:sz w:val="20"/>
          <w:szCs w:val="20"/>
        </w:rPr>
        <w:t xml:space="preserve">) 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fatturato minimo annuo nel triennio 2022-2023-2024 non inferiore a due volte il valore minimo del contratto e pertanto non inferiore a </w:t>
      </w:r>
      <w:r w:rsidRPr="007452A3">
        <w:rPr>
          <w:rFonts w:ascii="Tahoma" w:eastAsia="Times New Roman" w:hAnsi="Tahoma" w:cs="Tahoma"/>
          <w:sz w:val="20"/>
          <w:szCs w:val="20"/>
          <w:lang w:eastAsia="it-IT"/>
        </w:rPr>
        <w:t xml:space="preserve">€ </w:t>
      </w:r>
      <w:r w:rsidR="00B5760E" w:rsidRPr="007452A3">
        <w:rPr>
          <w:rFonts w:ascii="Tahoma" w:eastAsia="Times New Roman" w:hAnsi="Tahoma" w:cs="Tahoma"/>
          <w:sz w:val="20"/>
          <w:szCs w:val="20"/>
          <w:lang w:eastAsia="it-IT"/>
        </w:rPr>
        <w:t>14</w:t>
      </w:r>
      <w:r w:rsidR="007452A3">
        <w:rPr>
          <w:rFonts w:ascii="Tahoma" w:eastAsia="Times New Roman" w:hAnsi="Tahoma" w:cs="Tahoma"/>
          <w:sz w:val="20"/>
          <w:szCs w:val="20"/>
          <w:lang w:eastAsia="it-IT"/>
        </w:rPr>
        <w:t>4</w:t>
      </w:r>
      <w:r w:rsidRPr="007452A3">
        <w:rPr>
          <w:rFonts w:ascii="Tahoma" w:eastAsia="Times New Roman" w:hAnsi="Tahoma" w:cs="Tahoma"/>
          <w:sz w:val="20"/>
          <w:szCs w:val="20"/>
          <w:lang w:eastAsia="it-IT"/>
        </w:rPr>
        <w:t>.000,00 per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ciascun anno</w:t>
      </w:r>
      <w:r w:rsidR="00B5760E">
        <w:rPr>
          <w:rFonts w:ascii="Tahoma" w:eastAsia="Times New Roman" w:hAnsi="Tahoma" w:cs="Tahoma"/>
          <w:sz w:val="20"/>
          <w:szCs w:val="20"/>
          <w:lang w:eastAsia="it-IT"/>
        </w:rPr>
        <w:t>;</w:t>
      </w:r>
    </w:p>
    <w:p w14:paraId="2AF4D314" w14:textId="77777777" w:rsidR="00963B33" w:rsidRPr="00B72771" w:rsidRDefault="00963B33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07FF184C" w14:textId="55BF4FE6" w:rsidR="00963B33" w:rsidRDefault="00B72771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>q</w:t>
      </w:r>
      <w:r w:rsidR="00963B33" w:rsidRPr="00B72771">
        <w:rPr>
          <w:rFonts w:ascii="Tahoma" w:hAnsi="Tahoma" w:cs="Tahoma"/>
          <w:bCs/>
          <w:sz w:val="20"/>
          <w:szCs w:val="20"/>
        </w:rPr>
        <w:t xml:space="preserve">) di accettare </w:t>
      </w:r>
      <w:r w:rsidR="007452A3" w:rsidRPr="00D87920">
        <w:rPr>
          <w:rFonts w:ascii="Tahoma" w:hAnsi="Tahoma" w:cs="Tahoma"/>
          <w:bCs/>
          <w:sz w:val="20"/>
          <w:szCs w:val="20"/>
        </w:rPr>
        <w:t>anche il materiale contaminato da una minima percentuale di frazione estranea parte integrante della tipologia di rifiuto intercettato nella raccolta urbana</w:t>
      </w:r>
      <w:r w:rsidR="007452A3">
        <w:rPr>
          <w:rFonts w:ascii="Tahoma" w:hAnsi="Tahoma" w:cs="Tahoma"/>
          <w:bCs/>
          <w:sz w:val="20"/>
          <w:szCs w:val="20"/>
        </w:rPr>
        <w:t>;</w:t>
      </w:r>
    </w:p>
    <w:p w14:paraId="145A1E81" w14:textId="77777777" w:rsidR="00414A28" w:rsidRDefault="00414A28" w:rsidP="00414A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r) </w:t>
      </w:r>
      <w:r>
        <w:rPr>
          <w:rFonts w:ascii="Tahoma" w:hAnsi="Tahoma" w:cs="Tahoma"/>
          <w:sz w:val="20"/>
          <w:szCs w:val="20"/>
        </w:rPr>
        <w:t>in caso di affidamento, i</w:t>
      </w:r>
      <w:r w:rsidRPr="00414A28">
        <w:rPr>
          <w:rFonts w:ascii="Tahoma" w:hAnsi="Tahoma" w:cs="Tahoma"/>
          <w:sz w:val="20"/>
          <w:szCs w:val="20"/>
        </w:rPr>
        <w:t>l materiale oggetto della presente vendita sarà conferito dall’acquirente presso il/i seguente/i impianto/i: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36893045"/>
          <w:placeholder>
            <w:docPart w:val="DA6F25655D9B4AC1BF24BC64ED3D6743"/>
          </w:placeholder>
          <w:showingPlcHdr/>
        </w:sdtPr>
        <w:sdtEndPr/>
        <w:sdtContent>
          <w:r w:rsidRPr="00414A28">
            <w:rPr>
              <w:rFonts w:ascii="Arial" w:eastAsia="Times New Roman" w:hAnsi="Arial"/>
              <w:color w:val="FF0000"/>
              <w:sz w:val="14"/>
              <w:szCs w:val="14"/>
              <w:lang w:eastAsia="it-IT"/>
            </w:rPr>
            <w:t>Fare clic o toccare qui per immettere il testo.</w:t>
          </w:r>
        </w:sdtContent>
      </w:sdt>
      <w:r w:rsidRPr="00414A28">
        <w:rPr>
          <w:rFonts w:ascii="Tahoma" w:hAnsi="Tahoma" w:cs="Tahoma"/>
          <w:sz w:val="20"/>
          <w:szCs w:val="20"/>
        </w:rPr>
        <w:t xml:space="preserve"> </w:t>
      </w:r>
    </w:p>
    <w:p w14:paraId="0615CFF8" w14:textId="1B7FE3FD" w:rsidR="00414A28" w:rsidRPr="00414A28" w:rsidRDefault="00414A28" w:rsidP="00414A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4A28">
        <w:rPr>
          <w:rFonts w:ascii="Tahoma" w:hAnsi="Tahoma" w:cs="Tahoma"/>
          <w:sz w:val="20"/>
          <w:szCs w:val="20"/>
        </w:rPr>
        <w:t xml:space="preserve">autorizzato/i con atto/i: </w:t>
      </w:r>
      <w:sdt>
        <w:sdtPr>
          <w:rPr>
            <w:rFonts w:ascii="Tahoma" w:hAnsi="Tahoma" w:cs="Tahoma"/>
            <w:sz w:val="20"/>
            <w:szCs w:val="20"/>
          </w:rPr>
          <w:id w:val="1115714560"/>
          <w:placeholder>
            <w:docPart w:val="DA6F25655D9B4AC1BF24BC64ED3D6743"/>
          </w:placeholder>
          <w:showingPlcHdr/>
        </w:sdtPr>
        <w:sdtEndPr/>
        <w:sdtContent>
          <w:r w:rsidRPr="00414A28">
            <w:rPr>
              <w:rFonts w:ascii="Arial" w:eastAsia="Times New Roman" w:hAnsi="Arial"/>
              <w:color w:val="FF0000"/>
              <w:sz w:val="14"/>
              <w:szCs w:val="14"/>
              <w:lang w:eastAsia="it-IT"/>
            </w:rPr>
            <w:t>Fare clic o toccare qui per immettere il testo.</w:t>
          </w:r>
        </w:sdtContent>
      </w:sdt>
    </w:p>
    <w:p w14:paraId="6053CD49" w14:textId="77777777" w:rsidR="00963B33" w:rsidRPr="00B72771" w:rsidRDefault="00963B33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09F753C5" w14:textId="4E2DFC23" w:rsidR="00963B33" w:rsidRPr="00B72771" w:rsidRDefault="00414A28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</w:t>
      </w:r>
      <w:r w:rsidR="00963B33" w:rsidRPr="00B72771">
        <w:rPr>
          <w:rFonts w:ascii="Tahoma" w:hAnsi="Tahoma" w:cs="Tahoma"/>
          <w:bCs/>
          <w:sz w:val="20"/>
          <w:szCs w:val="20"/>
        </w:rPr>
        <w:t>) di mantenere valida ed impegnativa l’offerta per 180 giorni consecutivi, a decorrere dalla data fissata per la ricezione delle offerte;</w:t>
      </w:r>
    </w:p>
    <w:p w14:paraId="705575C5" w14:textId="77777777" w:rsidR="00963B33" w:rsidRPr="00B72771" w:rsidRDefault="00963B33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993F22B" w14:textId="7C8229B1" w:rsidR="00963B33" w:rsidRDefault="00414A28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</w:t>
      </w:r>
      <w:r w:rsidR="00963B33" w:rsidRPr="00B72771">
        <w:rPr>
          <w:rFonts w:ascii="Tahoma" w:hAnsi="Tahoma" w:cs="Tahoma"/>
          <w:bCs/>
          <w:sz w:val="20"/>
          <w:szCs w:val="20"/>
        </w:rPr>
        <w:t xml:space="preserve">) di essere informato, ai sensi e per gli effetti di cui </w:t>
      </w:r>
      <w:r w:rsidR="00963B33" w:rsidRPr="00B72771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ai sensi del </w:t>
      </w:r>
      <w:r w:rsidR="00386FBE" w:rsidRPr="00B72771">
        <w:rPr>
          <w:rFonts w:ascii="Tahoma" w:eastAsia="Times New Roman" w:hAnsi="Tahoma" w:cs="Tahoma"/>
          <w:bCs/>
          <w:sz w:val="20"/>
          <w:szCs w:val="20"/>
          <w:lang w:eastAsia="it-IT"/>
        </w:rPr>
        <w:t>D.lgs.</w:t>
      </w:r>
      <w:r w:rsidR="00963B33" w:rsidRPr="00B72771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 196/2003 “Codice in materia di protezione dei dati personali, recante disposizioni per l'adeguamento dell'ordinamento nazionale al regolamento (UE) n. 2016/679</w:t>
      </w:r>
      <w:r w:rsidR="00963B33" w:rsidRPr="00B72771">
        <w:rPr>
          <w:rFonts w:ascii="Tahoma" w:hAnsi="Tahoma" w:cs="Tahoma"/>
          <w:bCs/>
          <w:sz w:val="20"/>
          <w:szCs w:val="20"/>
        </w:rPr>
        <w:t>, che i dati personali raccolti durante l’intero procedimento saranno trattati per le sole finalità relative al processo di vendita.</w:t>
      </w:r>
    </w:p>
    <w:p w14:paraId="7183ECBB" w14:textId="77777777" w:rsidR="00A505F8" w:rsidRDefault="00A505F8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E7BD42E" w14:textId="07B26B5E" w:rsidR="002E35DF" w:rsidRDefault="002E35DF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</w:t>
      </w:r>
      <w:r w:rsidRPr="007D5E2E">
        <w:rPr>
          <w:rFonts w:ascii="Tahoma" w:hAnsi="Tahoma" w:cs="Tahoma"/>
          <w:bCs/>
          <w:sz w:val="20"/>
          <w:szCs w:val="20"/>
        </w:rPr>
        <w:t>) che l’indirizzo di posta elettronica certificata che G.A.I.A. S.p.A. utilizzerà per ogni comunicazione della presente procedura</w:t>
      </w:r>
      <w:r>
        <w:rPr>
          <w:rFonts w:ascii="Tahoma" w:hAnsi="Tahoma" w:cs="Tahoma"/>
          <w:bCs/>
          <w:sz w:val="20"/>
          <w:szCs w:val="20"/>
        </w:rPr>
        <w:t xml:space="preserve">: </w:t>
      </w:r>
      <w:r w:rsidRPr="007D5E2E">
        <w:rPr>
          <w:rFonts w:ascii="Tahoma" w:hAnsi="Tahoma" w:cs="Tahoma"/>
          <w:bCs/>
          <w:sz w:val="20"/>
          <w:szCs w:val="20"/>
        </w:rPr>
        <w:t xml:space="preserve">PEC </w:t>
      </w:r>
      <w:sdt>
        <w:sdtPr>
          <w:rPr>
            <w:rFonts w:ascii="Tahoma" w:hAnsi="Tahoma" w:cs="Tahoma"/>
            <w:bCs/>
            <w:sz w:val="20"/>
            <w:szCs w:val="20"/>
          </w:rPr>
          <w:id w:val="554905540"/>
          <w:placeholder>
            <w:docPart w:val="487EF428EAC44211887A9CEDEE113B1C"/>
          </w:placeholder>
          <w:showingPlcHdr/>
        </w:sdtPr>
        <w:sdtEndPr/>
        <w:sdtContent>
          <w:r w:rsidRPr="00A63EAE">
            <w:rPr>
              <w:rStyle w:val="Testosegnaposto"/>
              <w:rFonts w:ascii="Tahoma" w:hAnsi="Tahoma" w:cs="Tahoma"/>
              <w:color w:val="FF0000"/>
              <w:sz w:val="18"/>
              <w:szCs w:val="18"/>
            </w:rPr>
            <w:t>Fare clic o toccare qui per immettere il testo.</w:t>
          </w:r>
        </w:sdtContent>
      </w:sdt>
      <w:r>
        <w:rPr>
          <w:rFonts w:ascii="Tahoma" w:hAnsi="Tahoma" w:cs="Tahoma"/>
          <w:bCs/>
          <w:sz w:val="20"/>
          <w:szCs w:val="20"/>
        </w:rPr>
        <w:t xml:space="preserve"> </w:t>
      </w:r>
      <w:r w:rsidRPr="002476D1">
        <w:rPr>
          <w:rFonts w:ascii="Tahoma" w:hAnsi="Tahoma" w:cs="Tahoma"/>
          <w:bCs/>
          <w:sz w:val="14"/>
          <w:szCs w:val="14"/>
        </w:rPr>
        <w:t>(</w:t>
      </w:r>
      <w:r w:rsidR="00A63EAE">
        <w:rPr>
          <w:rFonts w:ascii="Tahoma" w:hAnsi="Tahoma" w:cs="Tahoma"/>
          <w:bCs/>
          <w:sz w:val="14"/>
          <w:szCs w:val="14"/>
        </w:rPr>
        <w:t>È</w:t>
      </w:r>
      <w:r w:rsidRPr="002476D1">
        <w:rPr>
          <w:rFonts w:ascii="Tahoma" w:hAnsi="Tahoma" w:cs="Tahoma"/>
          <w:bCs/>
          <w:sz w:val="14"/>
          <w:szCs w:val="14"/>
        </w:rPr>
        <w:t xml:space="preserve"> onere ed esclusiva responsabilità dell’operatore economico mantenere valido, efficace e funzionante il sopra indicato indirizzo PEC)</w:t>
      </w:r>
      <w:r w:rsidR="00A95D70">
        <w:rPr>
          <w:rFonts w:ascii="Tahoma" w:hAnsi="Tahoma" w:cs="Tahoma"/>
          <w:bCs/>
          <w:sz w:val="14"/>
          <w:szCs w:val="14"/>
        </w:rPr>
        <w:t xml:space="preserve"> </w:t>
      </w:r>
      <w:r w:rsidR="00A95D70" w:rsidRPr="00A95D70">
        <w:rPr>
          <w:rFonts w:ascii="Tahoma" w:hAnsi="Tahoma" w:cs="Tahoma"/>
          <w:bCs/>
          <w:sz w:val="20"/>
          <w:szCs w:val="20"/>
        </w:rPr>
        <w:t xml:space="preserve">e il referente gara è il/la </w:t>
      </w:r>
      <w:proofErr w:type="spellStart"/>
      <w:r w:rsidR="00A95D70" w:rsidRPr="00A95D70">
        <w:rPr>
          <w:rFonts w:ascii="Tahoma" w:hAnsi="Tahoma" w:cs="Tahoma"/>
          <w:bCs/>
          <w:sz w:val="20"/>
          <w:szCs w:val="20"/>
        </w:rPr>
        <w:t>Sig</w:t>
      </w:r>
      <w:proofErr w:type="spellEnd"/>
      <w:r w:rsidR="00A95D70" w:rsidRPr="00A95D70">
        <w:rPr>
          <w:rFonts w:ascii="Tahoma" w:hAnsi="Tahoma" w:cs="Tahoma"/>
          <w:bCs/>
          <w:sz w:val="20"/>
          <w:szCs w:val="20"/>
        </w:rPr>
        <w:t>/Sig.ra</w:t>
      </w:r>
      <w:r w:rsidR="00A95D70">
        <w:rPr>
          <w:rFonts w:ascii="Tahoma" w:hAnsi="Tahoma" w:cs="Tahoma"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Cs/>
            <w:sz w:val="20"/>
            <w:szCs w:val="20"/>
          </w:rPr>
          <w:id w:val="-687374387"/>
          <w:placeholder>
            <w:docPart w:val="CE994CCC2B494F8A8E4938D3EC49C3C6"/>
          </w:placeholder>
          <w:showingPlcHdr/>
        </w:sdtPr>
        <w:sdtContent>
          <w:r w:rsidR="00A95D70" w:rsidRPr="00A63EAE">
            <w:rPr>
              <w:rStyle w:val="Testosegnaposto"/>
              <w:rFonts w:ascii="Tahoma" w:hAnsi="Tahoma" w:cs="Tahoma"/>
              <w:color w:val="FF0000"/>
              <w:sz w:val="18"/>
              <w:szCs w:val="18"/>
            </w:rPr>
            <w:t>Fare clic o toccare qui per immettere il testo.</w:t>
          </w:r>
        </w:sdtContent>
      </w:sdt>
      <w:r w:rsidR="00A95D70">
        <w:rPr>
          <w:rFonts w:ascii="Tahoma" w:hAnsi="Tahoma" w:cs="Tahoma"/>
          <w:bCs/>
          <w:sz w:val="20"/>
          <w:szCs w:val="20"/>
        </w:rPr>
        <w:t xml:space="preserve"> contatto telefonico </w:t>
      </w:r>
      <w:sdt>
        <w:sdtPr>
          <w:rPr>
            <w:rFonts w:ascii="Tahoma" w:hAnsi="Tahoma" w:cs="Tahoma"/>
            <w:bCs/>
            <w:sz w:val="20"/>
            <w:szCs w:val="20"/>
          </w:rPr>
          <w:id w:val="-947158713"/>
          <w:placeholder>
            <w:docPart w:val="5878235FBB3544F581A9C60A0D0D005D"/>
          </w:placeholder>
          <w:showingPlcHdr/>
        </w:sdtPr>
        <w:sdtContent>
          <w:r w:rsidR="00A95D70" w:rsidRPr="00A63EAE">
            <w:rPr>
              <w:rStyle w:val="Testosegnaposto"/>
              <w:rFonts w:ascii="Tahoma" w:hAnsi="Tahoma" w:cs="Tahoma"/>
              <w:color w:val="FF0000"/>
              <w:sz w:val="18"/>
              <w:szCs w:val="18"/>
            </w:rPr>
            <w:t>Fare clic o toccare qui per immettere il testo.</w:t>
          </w:r>
        </w:sdtContent>
      </w:sdt>
      <w:r w:rsidR="00A95D70">
        <w:rPr>
          <w:rFonts w:ascii="Tahoma" w:hAnsi="Tahoma" w:cs="Tahoma"/>
          <w:bCs/>
          <w:sz w:val="20"/>
          <w:szCs w:val="20"/>
        </w:rPr>
        <w:t>.</w:t>
      </w:r>
    </w:p>
    <w:p w14:paraId="543522C0" w14:textId="77777777" w:rsidR="00A505F8" w:rsidRPr="00B72771" w:rsidRDefault="00A505F8" w:rsidP="00A505F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bookmarkStart w:id="4" w:name="_Hlk222477260"/>
    </w:p>
    <w:bookmarkEnd w:id="4" w:displacedByCustomXml="next"/>
    <w:sdt>
      <w:sdtPr>
        <w:rPr>
          <w:rFonts w:ascii="Tahoma" w:hAnsi="Tahoma" w:cs="Tahoma"/>
          <w:bCs/>
          <w:i/>
          <w:sz w:val="16"/>
          <w:szCs w:val="16"/>
        </w:rPr>
        <w:id w:val="341743348"/>
        <w:placeholder>
          <w:docPart w:val="85695B7247D14DFCB7C239AA10BF5202"/>
        </w:placeholder>
        <w:showingPlcHdr/>
      </w:sdtPr>
      <w:sdtEndPr/>
      <w:sdtContent>
        <w:p w14:paraId="7FE59E82" w14:textId="77777777" w:rsidR="002E35DF" w:rsidRPr="00A505F8" w:rsidRDefault="002E35DF" w:rsidP="002E35DF">
          <w:pPr>
            <w:spacing w:after="0" w:line="240" w:lineRule="auto"/>
            <w:jc w:val="both"/>
            <w:rPr>
              <w:rFonts w:ascii="Tahoma" w:hAnsi="Tahoma" w:cs="Tahoma"/>
              <w:bCs/>
              <w:i/>
              <w:sz w:val="16"/>
              <w:szCs w:val="16"/>
            </w:rPr>
          </w:pPr>
          <w:r w:rsidRPr="00A505F8">
            <w:rPr>
              <w:rStyle w:val="Testosegnaposto"/>
              <w:rFonts w:ascii="Tahoma" w:hAnsi="Tahoma" w:cs="Tahoma"/>
              <w:color w:val="FF0000"/>
              <w:sz w:val="16"/>
              <w:szCs w:val="16"/>
            </w:rPr>
            <w:t>Fare clic o toccare qui per immettere il testo.</w:t>
          </w:r>
        </w:p>
      </w:sdtContent>
    </w:sdt>
    <w:p w14:paraId="3F0DF0F6" w14:textId="26FEE7E0" w:rsidR="002E35DF" w:rsidRDefault="002E35DF" w:rsidP="002E35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D5E2E">
        <w:rPr>
          <w:rFonts w:ascii="Tahoma" w:hAnsi="Tahoma" w:cs="Tahoma"/>
          <w:bCs/>
          <w:i/>
          <w:sz w:val="14"/>
          <w:szCs w:val="14"/>
        </w:rPr>
        <w:t xml:space="preserve">                          Luogo e d</w:t>
      </w:r>
      <w:r w:rsidRPr="007D5E2E">
        <w:rPr>
          <w:rFonts w:ascii="Tahoma" w:eastAsia="Times New Roman" w:hAnsi="Tahoma" w:cs="Tahoma"/>
          <w:sz w:val="14"/>
          <w:szCs w:val="14"/>
          <w:lang w:eastAsia="it-IT"/>
        </w:rPr>
        <w:t xml:space="preserve">ata                                                    </w:t>
      </w:r>
    </w:p>
    <w:p w14:paraId="38DA34A7" w14:textId="77777777" w:rsidR="002E35DF" w:rsidRDefault="002E35DF" w:rsidP="007B7C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732490E" w14:textId="77777777" w:rsidR="007B7C86" w:rsidRPr="00B56A56" w:rsidRDefault="007B7C86" w:rsidP="007B7C86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  <w:r w:rsidRPr="00B56A56">
        <w:rPr>
          <w:rFonts w:ascii="Tahoma" w:hAnsi="Tahoma" w:cs="Tahoma"/>
          <w:sz w:val="20"/>
          <w:szCs w:val="20"/>
        </w:rPr>
        <w:t>Il Legale Rappresentante della società</w:t>
      </w:r>
    </w:p>
    <w:sdt>
      <w:sdtPr>
        <w:rPr>
          <w:rFonts w:ascii="Tahoma" w:hAnsi="Tahoma" w:cs="Tahoma"/>
          <w:bCs/>
          <w:i/>
          <w:sz w:val="16"/>
          <w:szCs w:val="16"/>
        </w:rPr>
        <w:id w:val="751545961"/>
        <w:placeholder>
          <w:docPart w:val="A3394A3E33674C5BAE2C83803B4BF016"/>
        </w:placeholder>
        <w:showingPlcHdr/>
      </w:sdtPr>
      <w:sdtEndPr/>
      <w:sdtContent>
        <w:p w14:paraId="035D1A5B" w14:textId="77777777" w:rsidR="002E35DF" w:rsidRDefault="002E35DF" w:rsidP="002E35DF">
          <w:pPr>
            <w:spacing w:after="0" w:line="240" w:lineRule="auto"/>
            <w:ind w:left="5664"/>
            <w:jc w:val="both"/>
            <w:rPr>
              <w:rFonts w:ascii="Tahoma" w:hAnsi="Tahoma" w:cs="Tahoma"/>
              <w:bCs/>
              <w:i/>
              <w:sz w:val="16"/>
              <w:szCs w:val="16"/>
            </w:rPr>
          </w:pPr>
          <w:r w:rsidRPr="00A505F8">
            <w:rPr>
              <w:rStyle w:val="Testosegnaposto"/>
              <w:rFonts w:ascii="Tahoma" w:hAnsi="Tahoma" w:cs="Tahoma"/>
              <w:color w:val="FF0000"/>
              <w:sz w:val="16"/>
              <w:szCs w:val="16"/>
            </w:rPr>
            <w:t>Fare clic o toccare qui per immettere il testo.</w:t>
          </w:r>
        </w:p>
      </w:sdtContent>
    </w:sdt>
    <w:p w14:paraId="278C2102" w14:textId="12EDED45" w:rsidR="002E35DF" w:rsidRDefault="002E35DF" w:rsidP="002E35DF">
      <w:pPr>
        <w:spacing w:after="0" w:line="240" w:lineRule="auto"/>
        <w:rPr>
          <w:rFonts w:ascii="Tahoma" w:hAnsi="Tahoma" w:cs="Tahoma"/>
          <w:bCs/>
          <w:i/>
          <w:sz w:val="16"/>
          <w:szCs w:val="16"/>
        </w:rPr>
      </w:pPr>
    </w:p>
    <w:p w14:paraId="3F29705C" w14:textId="77777777" w:rsidR="007B7C86" w:rsidRPr="00B56A56" w:rsidRDefault="007B7C86" w:rsidP="007B7C86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</w:p>
    <w:p w14:paraId="33C83DD5" w14:textId="77777777" w:rsidR="007B7C86" w:rsidRPr="00B56A56" w:rsidRDefault="007B7C86" w:rsidP="007B7C86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  <w:r w:rsidRPr="00B56A56">
        <w:rPr>
          <w:rFonts w:ascii="Tahoma" w:hAnsi="Tahoma" w:cs="Tahoma"/>
          <w:sz w:val="20"/>
          <w:szCs w:val="20"/>
        </w:rPr>
        <w:t>________________________________</w:t>
      </w:r>
    </w:p>
    <w:p w14:paraId="23F8E800" w14:textId="77777777" w:rsidR="007B7C86" w:rsidRPr="00B56A56" w:rsidRDefault="007B7C86" w:rsidP="007B7C86">
      <w:pPr>
        <w:spacing w:after="0" w:line="240" w:lineRule="auto"/>
        <w:ind w:left="4956"/>
        <w:jc w:val="center"/>
        <w:rPr>
          <w:rFonts w:ascii="Tahoma" w:hAnsi="Tahoma" w:cs="Tahoma"/>
          <w:i/>
          <w:iCs/>
          <w:sz w:val="14"/>
          <w:szCs w:val="14"/>
          <w:vertAlign w:val="superscript"/>
        </w:rPr>
      </w:pPr>
      <w:r w:rsidRPr="00B56A56">
        <w:rPr>
          <w:rFonts w:ascii="Tahoma" w:hAnsi="Tahoma" w:cs="Tahoma"/>
          <w:i/>
          <w:iCs/>
          <w:sz w:val="14"/>
          <w:szCs w:val="14"/>
          <w:vertAlign w:val="superscript"/>
        </w:rPr>
        <w:t>(timbro e firma)</w:t>
      </w:r>
    </w:p>
    <w:p w14:paraId="472E1B1D" w14:textId="77777777" w:rsidR="00A505F8" w:rsidRPr="007D5E2E" w:rsidRDefault="00A505F8" w:rsidP="00A505F8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u w:val="single"/>
          <w:lang w:eastAsia="it-IT"/>
        </w:rPr>
      </w:pPr>
    </w:p>
    <w:p w14:paraId="4ED3111C" w14:textId="77777777" w:rsidR="00A505F8" w:rsidRPr="007D5E2E" w:rsidRDefault="00A505F8" w:rsidP="00A505F8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u w:val="single"/>
          <w:lang w:eastAsia="it-IT"/>
        </w:rPr>
      </w:pPr>
    </w:p>
    <w:p w14:paraId="273806B6" w14:textId="77777777" w:rsidR="00A505F8" w:rsidRDefault="00A505F8" w:rsidP="00B7277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67256675" w14:textId="77777777" w:rsidR="00DE3148" w:rsidRDefault="00DE3148" w:rsidP="00B7277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2BDEC02F" w14:textId="77777777" w:rsidR="00DE3148" w:rsidRDefault="00DE3148" w:rsidP="00B7277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07F278B2" w14:textId="77777777" w:rsidR="00DE3148" w:rsidRDefault="00DE3148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A3B6963" w14:textId="77777777" w:rsidR="00B72771" w:rsidRDefault="00B72771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bookmarkEnd w:id="3"/>
    <w:p w14:paraId="2BA7199C" w14:textId="77777777" w:rsidR="00DE3148" w:rsidRPr="00DE3148" w:rsidRDefault="00DE3148" w:rsidP="00DE3148">
      <w:pPr>
        <w:widowControl w:val="0"/>
        <w:tabs>
          <w:tab w:val="left" w:leader="dot" w:pos="8824"/>
        </w:tabs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DE3148">
        <w:rPr>
          <w:rFonts w:ascii="Tahoma" w:hAnsi="Tahoma" w:cs="Tahoma"/>
          <w:b/>
          <w:sz w:val="16"/>
          <w:szCs w:val="16"/>
        </w:rPr>
        <w:t>Si al</w:t>
      </w:r>
      <w:r w:rsidRPr="00DE3148">
        <w:rPr>
          <w:rFonts w:ascii="Tahoma" w:hAnsi="Tahoma" w:cs="Tahoma"/>
          <w:b/>
          <w:bCs/>
          <w:sz w:val="16"/>
          <w:szCs w:val="16"/>
        </w:rPr>
        <w:t>lega:</w:t>
      </w:r>
    </w:p>
    <w:p w14:paraId="448E4C5D" w14:textId="77777777" w:rsidR="00DE3148" w:rsidRPr="00DE3148" w:rsidRDefault="00DE3148" w:rsidP="00DE3148">
      <w:pPr>
        <w:widowControl w:val="0"/>
        <w:tabs>
          <w:tab w:val="left" w:leader="dot" w:pos="8824"/>
        </w:tabs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DE3148">
        <w:rPr>
          <w:rFonts w:ascii="Tahoma" w:hAnsi="Tahoma" w:cs="Tahoma"/>
          <w:bCs/>
          <w:sz w:val="16"/>
          <w:szCs w:val="16"/>
        </w:rPr>
        <w:t>- copia fotostatica di un documento di identità del/dei sottoscrittore/i in corso di validità;</w:t>
      </w:r>
    </w:p>
    <w:p w14:paraId="22146BB2" w14:textId="77777777" w:rsidR="00DE3148" w:rsidRPr="00DE3148" w:rsidRDefault="00DE3148" w:rsidP="00DE3148">
      <w:pPr>
        <w:widowControl w:val="0"/>
        <w:tabs>
          <w:tab w:val="left" w:leader="dot" w:pos="8824"/>
        </w:tabs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DE3148">
        <w:rPr>
          <w:rFonts w:ascii="Tahoma" w:hAnsi="Tahoma" w:cs="Tahoma"/>
          <w:bCs/>
          <w:sz w:val="16"/>
          <w:szCs w:val="16"/>
        </w:rPr>
        <w:t>- in caso di sottoscrizione da parte del procuratore/institore: copia della procura.</w:t>
      </w:r>
    </w:p>
    <w:p w14:paraId="1E98F328" w14:textId="77777777" w:rsidR="005803E4" w:rsidRPr="00B72771" w:rsidRDefault="005803E4" w:rsidP="00B727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CB50FB5" w14:textId="77777777" w:rsidR="005803E4" w:rsidRPr="00B72771" w:rsidRDefault="005803E4" w:rsidP="00B72771">
      <w:pPr>
        <w:widowControl w:val="0"/>
        <w:tabs>
          <w:tab w:val="left" w:leader="dot" w:pos="8824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79288C36" w14:textId="158221D0" w:rsidR="005803E4" w:rsidRPr="00B72771" w:rsidRDefault="005803E4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 xml:space="preserve">                                                 </w:t>
      </w:r>
    </w:p>
    <w:sectPr w:rsidR="005803E4" w:rsidRPr="00B727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CF17D" w14:textId="77777777" w:rsidR="00921C39" w:rsidRDefault="00921C39">
      <w:pPr>
        <w:spacing w:after="0" w:line="240" w:lineRule="auto"/>
      </w:pPr>
      <w:r>
        <w:separator/>
      </w:r>
    </w:p>
  </w:endnote>
  <w:endnote w:type="continuationSeparator" w:id="0">
    <w:p w14:paraId="29FD5538" w14:textId="77777777" w:rsidR="00921C39" w:rsidRDefault="009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2076" w14:textId="011DB9C3" w:rsidR="009E09C3" w:rsidRDefault="009E09C3" w:rsidP="0031092F">
    <w:pPr>
      <w:pStyle w:val="Pidipagina"/>
      <w:spacing w:after="0"/>
      <w:rPr>
        <w:rFonts w:ascii="Times New Roman" w:hAnsi="Times New Roman"/>
        <w:b/>
        <w:color w:val="008000"/>
        <w:sz w:val="16"/>
      </w:rPr>
    </w:pPr>
  </w:p>
  <w:p w14:paraId="3FB28965" w14:textId="77777777" w:rsidR="00456378" w:rsidRPr="00456378" w:rsidRDefault="00456378" w:rsidP="00456378">
    <w:pPr>
      <w:tabs>
        <w:tab w:val="center" w:pos="4819"/>
        <w:tab w:val="right" w:pos="9638"/>
      </w:tabs>
      <w:rPr>
        <w:rFonts w:ascii="Franklin Gothic Book" w:hAnsi="Franklin Gothic Book"/>
      </w:rPr>
    </w:pPr>
  </w:p>
  <w:p w14:paraId="3F4DC640" w14:textId="77777777" w:rsidR="009E09C3" w:rsidRPr="00151785" w:rsidRDefault="009E09C3">
    <w:pPr>
      <w:pStyle w:val="Pidipagina"/>
      <w:rPr>
        <w:rFonts w:ascii="Franklin Gothic Book" w:hAnsi="Franklin Gothic Boo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182B" w14:textId="77777777" w:rsidR="00921C39" w:rsidRDefault="00921C39">
      <w:pPr>
        <w:spacing w:after="0" w:line="240" w:lineRule="auto"/>
      </w:pPr>
      <w:r>
        <w:separator/>
      </w:r>
    </w:p>
  </w:footnote>
  <w:footnote w:type="continuationSeparator" w:id="0">
    <w:p w14:paraId="478A8E4B" w14:textId="77777777" w:rsidR="00921C39" w:rsidRDefault="0092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6" w:type="dxa"/>
      <w:tblBorders>
        <w:top w:val="single" w:sz="18" w:space="0" w:color="008000"/>
        <w:left w:val="single" w:sz="18" w:space="0" w:color="008000"/>
        <w:bottom w:val="single" w:sz="18" w:space="0" w:color="008000"/>
        <w:right w:val="single" w:sz="18" w:space="0" w:color="008000"/>
        <w:insideH w:val="single" w:sz="18" w:space="0" w:color="008000"/>
        <w:insideV w:val="single" w:sz="18" w:space="0" w:color="008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994"/>
    </w:tblGrid>
    <w:tr w:rsidR="0066022C" w:rsidRPr="00AE40CD" w14:paraId="2321C524" w14:textId="77777777" w:rsidTr="0066022C">
      <w:trPr>
        <w:trHeight w:val="1090"/>
      </w:trPr>
      <w:tc>
        <w:tcPr>
          <w:tcW w:w="2622" w:type="dxa"/>
        </w:tcPr>
        <w:p w14:paraId="2F5EE835" w14:textId="77777777" w:rsidR="0066022C" w:rsidRPr="00AE40CD" w:rsidRDefault="0066022C" w:rsidP="0066022C">
          <w:pPr>
            <w:spacing w:after="0" w:line="240" w:lineRule="auto"/>
            <w:jc w:val="both"/>
            <w:rPr>
              <w:rFonts w:ascii="Times New Roman" w:eastAsia="Times New Roman" w:hAnsi="Times New Roman"/>
              <w:sz w:val="20"/>
              <w:szCs w:val="20"/>
              <w:lang w:eastAsia="it-IT"/>
            </w:rPr>
          </w:pPr>
          <w:bookmarkStart w:id="5" w:name="_Hlk59011138"/>
        </w:p>
        <w:p w14:paraId="66FEFF29" w14:textId="77777777" w:rsidR="0066022C" w:rsidRPr="00AE40CD" w:rsidRDefault="0066022C" w:rsidP="0066022C">
          <w:pPr>
            <w:spacing w:after="0" w:line="240" w:lineRule="auto"/>
            <w:jc w:val="both"/>
            <w:rPr>
              <w:rFonts w:ascii="Arial Rounded MT Bold" w:eastAsia="Times New Roman" w:hAnsi="Arial Rounded MT Bold"/>
              <w:b/>
              <w:lang w:eastAsia="it-IT"/>
            </w:rPr>
          </w:pPr>
          <w:r w:rsidRPr="00091AB8">
            <w:rPr>
              <w:rFonts w:ascii="Tahoma" w:hAnsi="Tahoma" w:cs="Tahoma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6194BD1C" wp14:editId="2227BC82">
                <wp:extent cx="1293844" cy="582230"/>
                <wp:effectExtent l="0" t="0" r="1905" b="8890"/>
                <wp:docPr id="1152889771" name="Immagine 1152889771" descr="logo_GAIA_scrit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IA_scrit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878" cy="59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4" w:type="dxa"/>
        </w:tcPr>
        <w:p w14:paraId="5F8FB3CA" w14:textId="77777777" w:rsidR="0066022C" w:rsidRPr="00AE40CD" w:rsidRDefault="0066022C" w:rsidP="0066022C">
          <w:pPr>
            <w:spacing w:after="0" w:line="240" w:lineRule="auto"/>
            <w:jc w:val="center"/>
            <w:rPr>
              <w:rFonts w:ascii="Lucida Bright" w:eastAsia="Times New Roman" w:hAnsi="Lucida Bright"/>
              <w:b/>
              <w:color w:val="008000"/>
              <w:sz w:val="20"/>
              <w:szCs w:val="20"/>
              <w:lang w:eastAsia="it-IT"/>
            </w:rPr>
          </w:pPr>
        </w:p>
        <w:p w14:paraId="5D525E34" w14:textId="487B38BA" w:rsidR="00B5760E" w:rsidRPr="00C5221F" w:rsidRDefault="00B5760E" w:rsidP="00B5760E">
          <w:pPr>
            <w:spacing w:after="0" w:line="240" w:lineRule="auto"/>
            <w:ind w:left="66"/>
            <w:jc w:val="center"/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</w:pPr>
          <w:r w:rsidRPr="00A67392">
            <w:rPr>
              <w:rFonts w:ascii="Tahoma" w:eastAsia="Times New Roman" w:hAnsi="Tahoma" w:cs="Tahoma"/>
              <w:b/>
              <w:color w:val="008000"/>
              <w:lang w:eastAsia="it-IT"/>
            </w:rPr>
            <w:t xml:space="preserve">Asta </w:t>
          </w:r>
          <w:r w:rsidR="00A95D70">
            <w:rPr>
              <w:rFonts w:ascii="Tahoma" w:eastAsia="Times New Roman" w:hAnsi="Tahoma" w:cs="Tahoma"/>
              <w:b/>
              <w:color w:val="008000"/>
              <w:lang w:eastAsia="it-IT"/>
            </w:rPr>
            <w:t xml:space="preserve">n. 02/2026 </w:t>
          </w:r>
          <w:r w:rsidRPr="00A67392">
            <w:rPr>
              <w:rFonts w:ascii="Tahoma" w:eastAsia="Times New Roman" w:hAnsi="Tahoma" w:cs="Tahoma"/>
              <w:b/>
              <w:color w:val="008000"/>
              <w:lang w:eastAsia="it-IT"/>
            </w:rPr>
            <w:t xml:space="preserve">per la vendita 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 xml:space="preserve">di rifiuti in metallo a prevalente base ferrosa provenienti da raccolta differenziata e dai centri di raccolta - </w:t>
          </w:r>
          <w:r w:rsidR="00F6718B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E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ER 20</w:t>
          </w:r>
          <w:r w:rsidR="00F6718B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.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01</w:t>
          </w:r>
          <w:r w:rsidR="00F6718B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.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 xml:space="preserve">40 </w:t>
          </w:r>
          <w:r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e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 xml:space="preserve"> 19</w:t>
          </w:r>
          <w:r w:rsidR="00F6718B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.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12</w:t>
          </w:r>
          <w:r w:rsidR="00F6718B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.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02</w:t>
          </w:r>
        </w:p>
        <w:p w14:paraId="04855E83" w14:textId="77777777" w:rsidR="00B72771" w:rsidRPr="0066022C" w:rsidRDefault="00B72771" w:rsidP="0066022C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8000"/>
              <w:sz w:val="20"/>
              <w:szCs w:val="20"/>
              <w:lang w:eastAsia="it-IT"/>
            </w:rPr>
          </w:pPr>
        </w:p>
        <w:p w14:paraId="11391F27" w14:textId="7745D706" w:rsidR="00B72771" w:rsidRDefault="00B72771" w:rsidP="0066022C">
          <w:pPr>
            <w:spacing w:after="0" w:line="240" w:lineRule="auto"/>
            <w:ind w:left="66"/>
            <w:jc w:val="center"/>
            <w:rPr>
              <w:rFonts w:ascii="Tahoma" w:eastAsia="Times New Roman" w:hAnsi="Tahoma" w:cs="Tahoma"/>
              <w:b/>
              <w:color w:val="008000"/>
              <w:lang w:eastAsia="it-IT"/>
            </w:rPr>
          </w:pPr>
          <w:r w:rsidRPr="00E3751F">
            <w:rPr>
              <w:rFonts w:ascii="Tahoma" w:eastAsia="Times New Roman" w:hAnsi="Tahoma" w:cs="Tahoma"/>
              <w:b/>
              <w:color w:val="008000"/>
              <w:lang w:eastAsia="it-IT"/>
            </w:rPr>
            <w:t xml:space="preserve">ALLEGATO </w:t>
          </w:r>
          <w:r w:rsidR="00B5760E">
            <w:rPr>
              <w:rFonts w:ascii="Tahoma" w:eastAsia="Times New Roman" w:hAnsi="Tahoma" w:cs="Tahoma"/>
              <w:b/>
              <w:color w:val="008000"/>
              <w:lang w:eastAsia="it-IT"/>
            </w:rPr>
            <w:t>A</w:t>
          </w:r>
        </w:p>
        <w:p w14:paraId="69E4B1B0" w14:textId="77777777" w:rsidR="00B72771" w:rsidRDefault="00B72771" w:rsidP="0066022C">
          <w:pPr>
            <w:spacing w:after="0" w:line="240" w:lineRule="auto"/>
            <w:ind w:left="66"/>
            <w:jc w:val="center"/>
            <w:rPr>
              <w:rFonts w:ascii="Tahoma" w:eastAsia="Times New Roman" w:hAnsi="Tahoma" w:cs="Tahoma"/>
              <w:b/>
              <w:color w:val="008000"/>
              <w:lang w:eastAsia="it-IT"/>
            </w:rPr>
          </w:pPr>
        </w:p>
        <w:p w14:paraId="0F900523" w14:textId="367A4E0C" w:rsidR="0066022C" w:rsidRPr="001E3147" w:rsidRDefault="00B72771" w:rsidP="0066022C">
          <w:pPr>
            <w:spacing w:after="0" w:line="240" w:lineRule="auto"/>
            <w:ind w:left="66"/>
            <w:jc w:val="center"/>
            <w:rPr>
              <w:rFonts w:ascii="Tahoma" w:eastAsia="Times New Roman" w:hAnsi="Tahoma" w:cs="Tahoma"/>
              <w:b/>
              <w:color w:val="008000"/>
              <w:lang w:eastAsia="it-IT"/>
            </w:rPr>
          </w:pPr>
          <w:r>
            <w:rPr>
              <w:rFonts w:ascii="Tahoma" w:eastAsia="Times New Roman" w:hAnsi="Tahoma" w:cs="Tahoma"/>
              <w:b/>
              <w:color w:val="008000"/>
              <w:lang w:eastAsia="it-IT"/>
            </w:rPr>
            <w:t xml:space="preserve">DICHIARAZIONE POSSESSO REQUISITI </w:t>
          </w:r>
        </w:p>
      </w:tc>
    </w:tr>
    <w:bookmarkEnd w:id="5"/>
  </w:tbl>
  <w:p w14:paraId="127DB4FB" w14:textId="77777777" w:rsidR="009E09C3" w:rsidRPr="007B2E25" w:rsidRDefault="009E09C3">
    <w:pPr>
      <w:pStyle w:val="Intestazione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8E2A7A"/>
    <w:lvl w:ilvl="0">
      <w:numFmt w:val="bullet"/>
      <w:lvlText w:val="*"/>
      <w:lvlJc w:val="left"/>
    </w:lvl>
  </w:abstractNum>
  <w:abstractNum w:abstractNumId="1" w15:restartNumberingAfterBreak="0">
    <w:nsid w:val="05D27C37"/>
    <w:multiLevelType w:val="hybridMultilevel"/>
    <w:tmpl w:val="A60CA55C"/>
    <w:lvl w:ilvl="0" w:tplc="E1F03E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8881DAE">
      <w:numFmt w:val="bullet"/>
      <w:lvlText w:val="-"/>
      <w:lvlJc w:val="left"/>
      <w:pPr>
        <w:ind w:left="1440" w:hanging="360"/>
      </w:pPr>
      <w:rPr>
        <w:rFonts w:ascii="Lucida Bright" w:eastAsia="Times New Roman" w:hAnsi="Lucida Bright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2326"/>
    <w:multiLevelType w:val="hybridMultilevel"/>
    <w:tmpl w:val="63D8BF18"/>
    <w:lvl w:ilvl="0" w:tplc="E1F03E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57DCF"/>
    <w:multiLevelType w:val="singleLevel"/>
    <w:tmpl w:val="7D0EE332"/>
    <w:lvl w:ilvl="0">
      <w:start w:val="2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" w15:restartNumberingAfterBreak="0">
    <w:nsid w:val="38234470"/>
    <w:multiLevelType w:val="hybridMultilevel"/>
    <w:tmpl w:val="326A5B58"/>
    <w:lvl w:ilvl="0" w:tplc="606A1A74">
      <w:start w:val="3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2230F"/>
    <w:multiLevelType w:val="hybridMultilevel"/>
    <w:tmpl w:val="774033A8"/>
    <w:lvl w:ilvl="0" w:tplc="E1F03E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D77"/>
    <w:multiLevelType w:val="hybridMultilevel"/>
    <w:tmpl w:val="F3EC2BAE"/>
    <w:lvl w:ilvl="0" w:tplc="E1F03E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57A50"/>
    <w:multiLevelType w:val="hybridMultilevel"/>
    <w:tmpl w:val="4DE82F6A"/>
    <w:lvl w:ilvl="0" w:tplc="E1F03E78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A32CC0"/>
    <w:multiLevelType w:val="hybridMultilevel"/>
    <w:tmpl w:val="FD7E7A2C"/>
    <w:lvl w:ilvl="0" w:tplc="E1F03E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31EED"/>
    <w:multiLevelType w:val="hybridMultilevel"/>
    <w:tmpl w:val="6B00465A"/>
    <w:lvl w:ilvl="0" w:tplc="E1F03E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A1C7F"/>
    <w:multiLevelType w:val="hybridMultilevel"/>
    <w:tmpl w:val="C39E32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37457"/>
    <w:multiLevelType w:val="singleLevel"/>
    <w:tmpl w:val="F6E8D6D8"/>
    <w:lvl w:ilvl="0">
      <w:start w:val="1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num w:numId="1" w16cid:durableId="337122378">
    <w:abstractNumId w:val="9"/>
  </w:num>
  <w:num w:numId="2" w16cid:durableId="375013974">
    <w:abstractNumId w:val="4"/>
  </w:num>
  <w:num w:numId="3" w16cid:durableId="318965097">
    <w:abstractNumId w:val="10"/>
  </w:num>
  <w:num w:numId="4" w16cid:durableId="1284310671">
    <w:abstractNumId w:val="11"/>
  </w:num>
  <w:num w:numId="5" w16cid:durableId="1126705668">
    <w:abstractNumId w:val="3"/>
  </w:num>
  <w:num w:numId="6" w16cid:durableId="552696552">
    <w:abstractNumId w:val="0"/>
    <w:lvlOverride w:ilvl="0">
      <w:lvl w:ilvl="0">
        <w:numFmt w:val="bullet"/>
        <w:lvlText w:val=""/>
        <w:legacy w:legacy="1" w:legacySpace="0" w:legacyIndent="557"/>
        <w:lvlJc w:val="left"/>
        <w:rPr>
          <w:rFonts w:ascii="Symbol" w:hAnsi="Symbol" w:hint="default"/>
        </w:rPr>
      </w:lvl>
    </w:lvlOverride>
  </w:num>
  <w:num w:numId="7" w16cid:durableId="1459108828">
    <w:abstractNumId w:val="8"/>
  </w:num>
  <w:num w:numId="8" w16cid:durableId="658122128">
    <w:abstractNumId w:val="1"/>
  </w:num>
  <w:num w:numId="9" w16cid:durableId="756050554">
    <w:abstractNumId w:val="2"/>
  </w:num>
  <w:num w:numId="10" w16cid:durableId="215822167">
    <w:abstractNumId w:val="6"/>
  </w:num>
  <w:num w:numId="11" w16cid:durableId="1419718790">
    <w:abstractNumId w:val="5"/>
  </w:num>
  <w:num w:numId="12" w16cid:durableId="825896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JHpl7fZsemcGxgO9oJrzTdL6B1TIvqAlIYFlvDX31Z5a2obid3CMo2pgbnJq6PklxwPKWHHotJHLZ71mIsWDQ==" w:salt="/cp/+IMGGCBvGgnFms7qE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38"/>
    <w:rsid w:val="000056C2"/>
    <w:rsid w:val="00016ADB"/>
    <w:rsid w:val="00057335"/>
    <w:rsid w:val="000672BD"/>
    <w:rsid w:val="000713DC"/>
    <w:rsid w:val="00071E32"/>
    <w:rsid w:val="00085D63"/>
    <w:rsid w:val="000A603B"/>
    <w:rsid w:val="000C0C5B"/>
    <w:rsid w:val="000C265A"/>
    <w:rsid w:val="000D1B53"/>
    <w:rsid w:val="00100461"/>
    <w:rsid w:val="00120CE6"/>
    <w:rsid w:val="00125BB6"/>
    <w:rsid w:val="00151785"/>
    <w:rsid w:val="001A4FE5"/>
    <w:rsid w:val="001A7EB1"/>
    <w:rsid w:val="001C6BB5"/>
    <w:rsid w:val="001F747C"/>
    <w:rsid w:val="002128B9"/>
    <w:rsid w:val="00226D7A"/>
    <w:rsid w:val="002476D1"/>
    <w:rsid w:val="002529B4"/>
    <w:rsid w:val="0027577A"/>
    <w:rsid w:val="002842CF"/>
    <w:rsid w:val="002D37D2"/>
    <w:rsid w:val="002D41FB"/>
    <w:rsid w:val="002E35DF"/>
    <w:rsid w:val="00302E51"/>
    <w:rsid w:val="0031092F"/>
    <w:rsid w:val="00320795"/>
    <w:rsid w:val="00334914"/>
    <w:rsid w:val="00342EA4"/>
    <w:rsid w:val="00354D87"/>
    <w:rsid w:val="003669DB"/>
    <w:rsid w:val="00377B66"/>
    <w:rsid w:val="00386059"/>
    <w:rsid w:val="00386FBE"/>
    <w:rsid w:val="003C17D0"/>
    <w:rsid w:val="003C5C0E"/>
    <w:rsid w:val="003D3FFC"/>
    <w:rsid w:val="004023D4"/>
    <w:rsid w:val="00414A28"/>
    <w:rsid w:val="0042188B"/>
    <w:rsid w:val="00434EEE"/>
    <w:rsid w:val="00456378"/>
    <w:rsid w:val="004C1E47"/>
    <w:rsid w:val="004E7E56"/>
    <w:rsid w:val="004F4C6A"/>
    <w:rsid w:val="00520CDD"/>
    <w:rsid w:val="00540AFB"/>
    <w:rsid w:val="005803E4"/>
    <w:rsid w:val="0058717D"/>
    <w:rsid w:val="005A4102"/>
    <w:rsid w:val="005E180E"/>
    <w:rsid w:val="005E2EB7"/>
    <w:rsid w:val="005E61F5"/>
    <w:rsid w:val="00603CDE"/>
    <w:rsid w:val="00607AA3"/>
    <w:rsid w:val="00620760"/>
    <w:rsid w:val="00630303"/>
    <w:rsid w:val="006426D2"/>
    <w:rsid w:val="00647308"/>
    <w:rsid w:val="0066022C"/>
    <w:rsid w:val="00662948"/>
    <w:rsid w:val="0069601A"/>
    <w:rsid w:val="006961BF"/>
    <w:rsid w:val="00696F45"/>
    <w:rsid w:val="006D75AE"/>
    <w:rsid w:val="006F33F5"/>
    <w:rsid w:val="007412B8"/>
    <w:rsid w:val="007452A3"/>
    <w:rsid w:val="00747053"/>
    <w:rsid w:val="0077472D"/>
    <w:rsid w:val="007A2FD7"/>
    <w:rsid w:val="007B29D2"/>
    <w:rsid w:val="007B7C86"/>
    <w:rsid w:val="007C4531"/>
    <w:rsid w:val="007D0FBF"/>
    <w:rsid w:val="007E37C3"/>
    <w:rsid w:val="00851D9D"/>
    <w:rsid w:val="008701A2"/>
    <w:rsid w:val="00873561"/>
    <w:rsid w:val="008959B9"/>
    <w:rsid w:val="008B4054"/>
    <w:rsid w:val="008C0F13"/>
    <w:rsid w:val="00904147"/>
    <w:rsid w:val="00921658"/>
    <w:rsid w:val="00921C39"/>
    <w:rsid w:val="00930F24"/>
    <w:rsid w:val="0095040D"/>
    <w:rsid w:val="009602D2"/>
    <w:rsid w:val="00963B33"/>
    <w:rsid w:val="00965384"/>
    <w:rsid w:val="009907D4"/>
    <w:rsid w:val="00993B0A"/>
    <w:rsid w:val="00994334"/>
    <w:rsid w:val="009A72A2"/>
    <w:rsid w:val="009C3FDE"/>
    <w:rsid w:val="009E09C3"/>
    <w:rsid w:val="009E353C"/>
    <w:rsid w:val="00A20480"/>
    <w:rsid w:val="00A222E1"/>
    <w:rsid w:val="00A505F8"/>
    <w:rsid w:val="00A51132"/>
    <w:rsid w:val="00A54243"/>
    <w:rsid w:val="00A63EAE"/>
    <w:rsid w:val="00A71D59"/>
    <w:rsid w:val="00A76375"/>
    <w:rsid w:val="00A87247"/>
    <w:rsid w:val="00A95D70"/>
    <w:rsid w:val="00AB33E8"/>
    <w:rsid w:val="00AD5066"/>
    <w:rsid w:val="00AF6DD3"/>
    <w:rsid w:val="00B2474F"/>
    <w:rsid w:val="00B26C6F"/>
    <w:rsid w:val="00B34A9F"/>
    <w:rsid w:val="00B5760E"/>
    <w:rsid w:val="00B72771"/>
    <w:rsid w:val="00BE1356"/>
    <w:rsid w:val="00BE4915"/>
    <w:rsid w:val="00BF7253"/>
    <w:rsid w:val="00C2329C"/>
    <w:rsid w:val="00C269A2"/>
    <w:rsid w:val="00C30C53"/>
    <w:rsid w:val="00C34CB9"/>
    <w:rsid w:val="00C82772"/>
    <w:rsid w:val="00CA37FD"/>
    <w:rsid w:val="00CB0335"/>
    <w:rsid w:val="00CB7413"/>
    <w:rsid w:val="00CE062C"/>
    <w:rsid w:val="00CF1033"/>
    <w:rsid w:val="00CF2043"/>
    <w:rsid w:val="00CF3522"/>
    <w:rsid w:val="00D22AB0"/>
    <w:rsid w:val="00D32698"/>
    <w:rsid w:val="00D41146"/>
    <w:rsid w:val="00D41D94"/>
    <w:rsid w:val="00D42C87"/>
    <w:rsid w:val="00D61816"/>
    <w:rsid w:val="00D7425B"/>
    <w:rsid w:val="00DE2833"/>
    <w:rsid w:val="00DE3148"/>
    <w:rsid w:val="00E11A1A"/>
    <w:rsid w:val="00E23F0D"/>
    <w:rsid w:val="00E23F3C"/>
    <w:rsid w:val="00E355E8"/>
    <w:rsid w:val="00E5434B"/>
    <w:rsid w:val="00E63779"/>
    <w:rsid w:val="00E80C38"/>
    <w:rsid w:val="00E873E6"/>
    <w:rsid w:val="00EB3ECF"/>
    <w:rsid w:val="00F1709C"/>
    <w:rsid w:val="00F3717F"/>
    <w:rsid w:val="00F51E74"/>
    <w:rsid w:val="00F6718B"/>
    <w:rsid w:val="00F706DF"/>
    <w:rsid w:val="00F93970"/>
    <w:rsid w:val="00FB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06F9"/>
  <w15:chartTrackingRefBased/>
  <w15:docId w15:val="{D5E802D1-C240-4E9A-89C9-602CF3EC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C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80C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80C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80C38"/>
    <w:rPr>
      <w:sz w:val="22"/>
      <w:szCs w:val="22"/>
      <w:lang w:eastAsia="en-US"/>
    </w:rPr>
  </w:style>
  <w:style w:type="character" w:styleId="Collegamentoipertestuale">
    <w:name w:val="Hyperlink"/>
    <w:unhideWhenUsed/>
    <w:rsid w:val="00E80C38"/>
    <w:rPr>
      <w:color w:val="0000FF"/>
      <w:u w:val="single"/>
    </w:rPr>
  </w:style>
  <w:style w:type="character" w:styleId="Testosegnaposto">
    <w:name w:val="Placeholder Text"/>
    <w:uiPriority w:val="99"/>
    <w:semiHidden/>
    <w:rsid w:val="00CF1033"/>
    <w:rPr>
      <w:color w:val="808080"/>
    </w:rPr>
  </w:style>
  <w:style w:type="paragraph" w:styleId="Paragrafoelenco">
    <w:name w:val="List Paragraph"/>
    <w:basedOn w:val="Normale"/>
    <w:uiPriority w:val="34"/>
    <w:qFormat/>
    <w:rsid w:val="00354D8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6F25655D9B4AC1BF24BC64ED3D6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82FE2-40E4-49B0-9059-BCB2165E8507}"/>
      </w:docPartPr>
      <w:docPartBody>
        <w:p w:rsidR="00E5329E" w:rsidRDefault="00E5329E" w:rsidP="00E5329E">
          <w:pPr>
            <w:pStyle w:val="DA6F25655D9B4AC1BF24BC64ED3D6743"/>
          </w:pPr>
          <w:r w:rsidRPr="0006409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25B760B64B468480970E545E18F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37F049-AA53-428B-BFF1-2D96F7316003}"/>
      </w:docPartPr>
      <w:docPartBody>
        <w:p w:rsidR="007E6FD3" w:rsidRDefault="007E6FD3" w:rsidP="007E6FD3">
          <w:pPr>
            <w:pStyle w:val="E225B760B64B468480970E545E18F859"/>
          </w:pPr>
          <w:r w:rsidRPr="00D36E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56CA2902F946DC95C0C40DE06A62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AA78B-FE23-4BDC-BF63-B2A6073B13EC}"/>
      </w:docPartPr>
      <w:docPartBody>
        <w:p w:rsidR="007E6FD3" w:rsidRDefault="007E6FD3" w:rsidP="007E6FD3">
          <w:pPr>
            <w:pStyle w:val="D556CA2902F946DC95C0C40DE06A6249"/>
          </w:pPr>
          <w:r w:rsidRPr="00D36E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95E648F33648F49934374D1680E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286D9-A97B-4E37-B1ED-BB11D4990FF4}"/>
      </w:docPartPr>
      <w:docPartBody>
        <w:p w:rsidR="007E6FD3" w:rsidRDefault="007E6FD3" w:rsidP="007E6FD3">
          <w:pPr>
            <w:pStyle w:val="F395E648F33648F49934374D1680E690"/>
          </w:pPr>
          <w:r w:rsidRPr="00D36E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208AA219294629822EE36E9DC49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17C63-C51D-4088-891E-4BB999D15D1D}"/>
      </w:docPartPr>
      <w:docPartBody>
        <w:p w:rsidR="007E6FD3" w:rsidRDefault="007E6FD3" w:rsidP="007E6FD3">
          <w:pPr>
            <w:pStyle w:val="8D208AA219294629822EE36E9DC49B42"/>
          </w:pPr>
          <w:r w:rsidRPr="00D36E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CA6C2E8F6244AE90C135C1B8725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F6A59A-E93B-4237-818E-1F7E32CEF215}"/>
      </w:docPartPr>
      <w:docPartBody>
        <w:p w:rsidR="007E6FD3" w:rsidRDefault="007E6FD3" w:rsidP="007E6FD3">
          <w:pPr>
            <w:pStyle w:val="08CA6C2E8F6244AE90C135C1B8725409"/>
          </w:pPr>
          <w:r w:rsidRPr="00D36E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1E5DD4B50E4266A1B5C62C3F3FD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52588-D410-44CA-AF02-BF1A26C849D9}"/>
      </w:docPartPr>
      <w:docPartBody>
        <w:p w:rsidR="007E6FD3" w:rsidRDefault="007E6FD3" w:rsidP="007E6FD3">
          <w:pPr>
            <w:pStyle w:val="A21E5DD4B50E4266A1B5C62C3F3FD40F"/>
          </w:pPr>
          <w:r w:rsidRPr="00D36E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0154AFCBF34870BC7153DE07916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4F591-07FD-48D1-A628-97ED101961A4}"/>
      </w:docPartPr>
      <w:docPartBody>
        <w:p w:rsidR="007E6FD3" w:rsidRDefault="007E6FD3" w:rsidP="007E6FD3">
          <w:pPr>
            <w:pStyle w:val="330154AFCBF34870BC7153DE07916515"/>
          </w:pPr>
          <w:r w:rsidRPr="00D36E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7EF428EAC44211887A9CEDEE113B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E9253F-0D72-4800-A40C-2F0D5614A3A9}"/>
      </w:docPartPr>
      <w:docPartBody>
        <w:p w:rsidR="007E6FD3" w:rsidRDefault="007E6FD3" w:rsidP="007E6FD3">
          <w:pPr>
            <w:pStyle w:val="487EF428EAC44211887A9CEDEE113B1C"/>
          </w:pPr>
          <w:r w:rsidRPr="007336D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695B7247D14DFCB7C239AA10BF5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62917-8540-4EE1-843A-0281EAD5BB2F}"/>
      </w:docPartPr>
      <w:docPartBody>
        <w:p w:rsidR="007E6FD3" w:rsidRDefault="007E6FD3" w:rsidP="007E6FD3">
          <w:pPr>
            <w:pStyle w:val="85695B7247D14DFCB7C239AA10BF5202"/>
          </w:pPr>
          <w:r w:rsidRPr="007336D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394A3E33674C5BAE2C83803B4BF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C88881-BBA0-4FAF-9C32-A9FD87239EF6}"/>
      </w:docPartPr>
      <w:docPartBody>
        <w:p w:rsidR="007E6FD3" w:rsidRDefault="007E6FD3" w:rsidP="007E6FD3">
          <w:pPr>
            <w:pStyle w:val="A3394A3E33674C5BAE2C83803B4BF016"/>
          </w:pPr>
          <w:r w:rsidRPr="007336D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994CCC2B494F8A8E4938D3EC49C3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59FAC-FFB0-4453-A79C-F3A103AB2129}"/>
      </w:docPartPr>
      <w:docPartBody>
        <w:p w:rsidR="000F2A44" w:rsidRDefault="000F2A44" w:rsidP="000F2A44">
          <w:pPr>
            <w:pStyle w:val="CE994CCC2B494F8A8E4938D3EC49C3C6"/>
          </w:pPr>
          <w:r w:rsidRPr="007336D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78235FBB3544F581A9C60A0D0D0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9637-266B-43DA-A189-DDFA7EAB8D36}"/>
      </w:docPartPr>
      <w:docPartBody>
        <w:p w:rsidR="000F2A44" w:rsidRDefault="000F2A44" w:rsidP="000F2A44">
          <w:pPr>
            <w:pStyle w:val="5878235FBB3544F581A9C60A0D0D005D"/>
          </w:pPr>
          <w:r w:rsidRPr="007336D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9E"/>
    <w:rsid w:val="000F2A44"/>
    <w:rsid w:val="006426D2"/>
    <w:rsid w:val="007E6FD3"/>
    <w:rsid w:val="00921658"/>
    <w:rsid w:val="00994334"/>
    <w:rsid w:val="009E353C"/>
    <w:rsid w:val="00B26C6F"/>
    <w:rsid w:val="00E5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2A44"/>
    <w:rPr>
      <w:color w:val="808080"/>
    </w:rPr>
  </w:style>
  <w:style w:type="paragraph" w:customStyle="1" w:styleId="DA6F25655D9B4AC1BF24BC64ED3D6743">
    <w:name w:val="DA6F25655D9B4AC1BF24BC64ED3D6743"/>
    <w:rsid w:val="00E5329E"/>
  </w:style>
  <w:style w:type="paragraph" w:customStyle="1" w:styleId="E225B760B64B468480970E545E18F859">
    <w:name w:val="E225B760B64B468480970E545E18F859"/>
    <w:rsid w:val="007E6FD3"/>
  </w:style>
  <w:style w:type="paragraph" w:customStyle="1" w:styleId="D556CA2902F946DC95C0C40DE06A6249">
    <w:name w:val="D556CA2902F946DC95C0C40DE06A6249"/>
    <w:rsid w:val="007E6FD3"/>
  </w:style>
  <w:style w:type="paragraph" w:customStyle="1" w:styleId="F395E648F33648F49934374D1680E690">
    <w:name w:val="F395E648F33648F49934374D1680E690"/>
    <w:rsid w:val="007E6FD3"/>
  </w:style>
  <w:style w:type="paragraph" w:customStyle="1" w:styleId="8D208AA219294629822EE36E9DC49B42">
    <w:name w:val="8D208AA219294629822EE36E9DC49B42"/>
    <w:rsid w:val="007E6FD3"/>
  </w:style>
  <w:style w:type="paragraph" w:customStyle="1" w:styleId="08CA6C2E8F6244AE90C135C1B8725409">
    <w:name w:val="08CA6C2E8F6244AE90C135C1B8725409"/>
    <w:rsid w:val="007E6FD3"/>
  </w:style>
  <w:style w:type="paragraph" w:customStyle="1" w:styleId="A21E5DD4B50E4266A1B5C62C3F3FD40F">
    <w:name w:val="A21E5DD4B50E4266A1B5C62C3F3FD40F"/>
    <w:rsid w:val="007E6FD3"/>
  </w:style>
  <w:style w:type="paragraph" w:customStyle="1" w:styleId="330154AFCBF34870BC7153DE07916515">
    <w:name w:val="330154AFCBF34870BC7153DE07916515"/>
    <w:rsid w:val="007E6FD3"/>
  </w:style>
  <w:style w:type="paragraph" w:customStyle="1" w:styleId="487EF428EAC44211887A9CEDEE113B1C">
    <w:name w:val="487EF428EAC44211887A9CEDEE113B1C"/>
    <w:rsid w:val="007E6FD3"/>
  </w:style>
  <w:style w:type="paragraph" w:customStyle="1" w:styleId="85695B7247D14DFCB7C239AA10BF5202">
    <w:name w:val="85695B7247D14DFCB7C239AA10BF5202"/>
    <w:rsid w:val="007E6FD3"/>
  </w:style>
  <w:style w:type="paragraph" w:customStyle="1" w:styleId="A3394A3E33674C5BAE2C83803B4BF016">
    <w:name w:val="A3394A3E33674C5BAE2C83803B4BF016"/>
    <w:rsid w:val="007E6FD3"/>
  </w:style>
  <w:style w:type="paragraph" w:customStyle="1" w:styleId="CE994CCC2B494F8A8E4938D3EC49C3C6">
    <w:name w:val="CE994CCC2B494F8A8E4938D3EC49C3C6"/>
    <w:rsid w:val="000F2A44"/>
  </w:style>
  <w:style w:type="paragraph" w:customStyle="1" w:styleId="5878235FBB3544F581A9C60A0D0D005D">
    <w:name w:val="5878235FBB3544F581A9C60A0D0D005D"/>
    <w:rsid w:val="000F2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ED6B-8394-41CE-8E01-E20AEE3A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IA Spa</Company>
  <LinksUpToDate>false</LinksUpToDate>
  <CharactersWithSpaces>8313</CharactersWithSpaces>
  <SharedDoc>false</SharedDoc>
  <HLinks>
    <vt:vector size="6" baseType="variant">
      <vt:variant>
        <vt:i4>1441910</vt:i4>
      </vt:variant>
      <vt:variant>
        <vt:i4>0</vt:i4>
      </vt:variant>
      <vt:variant>
        <vt:i4>0</vt:i4>
      </vt:variant>
      <vt:variant>
        <vt:i4>5</vt:i4>
      </vt:variant>
      <vt:variant>
        <vt:lpwstr>mailto:info@gaia.a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runotto</dc:creator>
  <cp:keywords/>
  <cp:lastModifiedBy>Chiara Prunotto</cp:lastModifiedBy>
  <cp:revision>3</cp:revision>
  <cp:lastPrinted>2026-01-15T08:12:00Z</cp:lastPrinted>
  <dcterms:created xsi:type="dcterms:W3CDTF">2026-02-26T08:55:00Z</dcterms:created>
  <dcterms:modified xsi:type="dcterms:W3CDTF">2026-02-26T08:55:00Z</dcterms:modified>
</cp:coreProperties>
</file>